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3CE34" w14:textId="56C14DA8" w:rsidR="006049D0" w:rsidRDefault="005B5B76">
      <w:pPr>
        <w:rPr>
          <w:b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04872C2F" wp14:editId="31DC98B2">
            <wp:simplePos x="0" y="0"/>
            <wp:positionH relativeFrom="column">
              <wp:posOffset>4314190</wp:posOffset>
            </wp:positionH>
            <wp:positionV relativeFrom="paragraph">
              <wp:posOffset>0</wp:posOffset>
            </wp:positionV>
            <wp:extent cx="2276475" cy="555625"/>
            <wp:effectExtent l="0" t="0" r="9525" b="0"/>
            <wp:wrapTight wrapText="bothSides">
              <wp:wrapPolygon edited="0">
                <wp:start x="362" y="0"/>
                <wp:lineTo x="0" y="2222"/>
                <wp:lineTo x="0" y="20736"/>
                <wp:lineTo x="4519" y="20736"/>
                <wp:lineTo x="21510" y="17774"/>
                <wp:lineTo x="21510" y="2962"/>
                <wp:lineTo x="4880" y="0"/>
                <wp:lineTo x="362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6AA" w:rsidRPr="008556AA">
        <w:rPr>
          <w:b/>
        </w:rPr>
        <w:t>APPLICATION FOR MEMBERSHIP</w:t>
      </w:r>
    </w:p>
    <w:p w14:paraId="0F2A4B3B" w14:textId="77777777" w:rsidR="008556AA" w:rsidRDefault="008556AA">
      <w:pPr>
        <w:rPr>
          <w:b/>
        </w:rPr>
      </w:pPr>
    </w:p>
    <w:p w14:paraId="6494D297" w14:textId="77777777" w:rsidR="008556AA" w:rsidRPr="005A0951" w:rsidRDefault="008D0F1B">
      <w:pPr>
        <w:rPr>
          <w:b/>
          <w:i/>
          <w:sz w:val="18"/>
          <w:szCs w:val="18"/>
        </w:rPr>
      </w:pPr>
      <w:r w:rsidRPr="005A0951">
        <w:rPr>
          <w:b/>
          <w:i/>
          <w:sz w:val="18"/>
          <w:szCs w:val="18"/>
        </w:rPr>
        <w:t>Please fill in, save, print then sign this form. Return it to one of the elders or to the church office.</w:t>
      </w:r>
    </w:p>
    <w:p w14:paraId="3C5FD657" w14:textId="0A08CED4" w:rsidR="008556AA" w:rsidRDefault="005B5B76">
      <w:pPr>
        <w:rPr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4F0BE8" wp14:editId="441F90F5">
                <wp:simplePos x="0" y="0"/>
                <wp:positionH relativeFrom="column">
                  <wp:posOffset>-9525</wp:posOffset>
                </wp:positionH>
                <wp:positionV relativeFrom="paragraph">
                  <wp:posOffset>71755</wp:posOffset>
                </wp:positionV>
                <wp:extent cx="6781800" cy="0"/>
                <wp:effectExtent l="9525" t="7620" r="9525" b="1143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FE464"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5.65pt" to="533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"/>
            </w:pict>
          </mc:Fallback>
        </mc:AlternateContent>
      </w:r>
    </w:p>
    <w:p w14:paraId="43AEA3EB" w14:textId="2A7FBCD5" w:rsidR="008556AA" w:rsidRDefault="005B5B76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888D2A" wp14:editId="256839D7">
                <wp:simplePos x="0" y="0"/>
                <wp:positionH relativeFrom="column">
                  <wp:posOffset>-9525</wp:posOffset>
                </wp:positionH>
                <wp:positionV relativeFrom="paragraph">
                  <wp:posOffset>-86360</wp:posOffset>
                </wp:positionV>
                <wp:extent cx="6781800" cy="0"/>
                <wp:effectExtent l="9525" t="9525" r="9525" b="952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B9889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-6.8pt" to="533.25pt,-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"/>
            </w:pict>
          </mc:Fallback>
        </mc:AlternateContent>
      </w:r>
      <w:r w:rsidR="008556AA">
        <w:t>Church Office:      ♦ 253-630-2327</w:t>
      </w:r>
      <w:r w:rsidR="008556AA">
        <w:tab/>
        <w:t xml:space="preserve">     ♦ PO Box 6014, 12520 SE 240</w:t>
      </w:r>
      <w:r w:rsidR="008556AA" w:rsidRPr="008556AA">
        <w:rPr>
          <w:vertAlign w:val="superscript"/>
        </w:rPr>
        <w:t>th</w:t>
      </w:r>
      <w:r w:rsidR="008556AA">
        <w:t xml:space="preserve"> St., Kent, WA 98064</w:t>
      </w:r>
    </w:p>
    <w:p w14:paraId="1DD33FD2" w14:textId="77777777" w:rsidR="008556AA" w:rsidRDefault="008556AA"/>
    <w:bookmarkStart w:id="0" w:name="Check1"/>
    <w:p w14:paraId="4C441FC6" w14:textId="77777777" w:rsidR="008556AA" w:rsidRDefault="00743EAC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C2BD8">
        <w:fldChar w:fldCharType="separate"/>
      </w:r>
      <w:r>
        <w:fldChar w:fldCharType="end"/>
      </w:r>
      <w:bookmarkEnd w:id="0"/>
      <w:r>
        <w:t xml:space="preserve"> Male</w:t>
      </w:r>
      <w:r>
        <w:tab/>
      </w:r>
      <w:r>
        <w:tab/>
      </w:r>
      <w:bookmarkStart w:id="1" w:name="Check2"/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C2BD8">
        <w:fldChar w:fldCharType="separate"/>
      </w:r>
      <w:r>
        <w:fldChar w:fldCharType="end"/>
      </w:r>
      <w:bookmarkEnd w:id="1"/>
      <w:r>
        <w:t xml:space="preserve"> Female</w:t>
      </w:r>
    </w:p>
    <w:p w14:paraId="6C83C984" w14:textId="77777777" w:rsidR="00743EAC" w:rsidRDefault="00743EAC"/>
    <w:bookmarkStart w:id="2" w:name="Check3"/>
    <w:p w14:paraId="16D6BDF3" w14:textId="77777777" w:rsidR="00743EAC" w:rsidRDefault="00743EAC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C2BD8">
        <w:fldChar w:fldCharType="separate"/>
      </w:r>
      <w:r>
        <w:fldChar w:fldCharType="end"/>
      </w:r>
      <w:bookmarkEnd w:id="2"/>
      <w:r>
        <w:t xml:space="preserve"> Mr.</w:t>
      </w:r>
      <w:r>
        <w:tab/>
      </w:r>
      <w:r>
        <w:tab/>
      </w:r>
      <w:bookmarkStart w:id="3" w:name="Check4"/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C2BD8">
        <w:fldChar w:fldCharType="separate"/>
      </w:r>
      <w:r>
        <w:fldChar w:fldCharType="end"/>
      </w:r>
      <w:bookmarkEnd w:id="3"/>
      <w:r>
        <w:t xml:space="preserve"> Mrs.</w:t>
      </w:r>
      <w:r>
        <w:tab/>
      </w:r>
      <w:r>
        <w:tab/>
      </w:r>
      <w:bookmarkStart w:id="4" w:name="Check5"/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C2BD8">
        <w:fldChar w:fldCharType="separate"/>
      </w:r>
      <w:r>
        <w:fldChar w:fldCharType="end"/>
      </w:r>
      <w:bookmarkEnd w:id="4"/>
      <w:r>
        <w:t xml:space="preserve"> Miss</w:t>
      </w:r>
    </w:p>
    <w:p w14:paraId="4741C375" w14:textId="77777777" w:rsidR="00743EAC" w:rsidRDefault="00743E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176"/>
        <w:gridCol w:w="88"/>
        <w:gridCol w:w="87"/>
        <w:gridCol w:w="344"/>
        <w:gridCol w:w="1405"/>
        <w:gridCol w:w="113"/>
        <w:gridCol w:w="1112"/>
        <w:gridCol w:w="333"/>
        <w:gridCol w:w="519"/>
        <w:gridCol w:w="207"/>
        <w:gridCol w:w="540"/>
        <w:gridCol w:w="263"/>
        <w:gridCol w:w="958"/>
        <w:gridCol w:w="94"/>
        <w:gridCol w:w="538"/>
        <w:gridCol w:w="714"/>
        <w:gridCol w:w="530"/>
        <w:gridCol w:w="1410"/>
      </w:tblGrid>
      <w:tr w:rsidR="00DD5B51" w:rsidRPr="00DE71B3" w14:paraId="617F115C" w14:textId="77777777" w:rsidTr="00934E63">
        <w:trPr>
          <w:trHeight w:hRule="exact" w:val="389"/>
        </w:trPr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4317A" w14:textId="77777777" w:rsidR="00DD5B51" w:rsidRPr="00DE71B3" w:rsidRDefault="00DD5B51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t>Name</w:t>
            </w:r>
          </w:p>
        </w:tc>
        <w:bookmarkStart w:id="5" w:name="Text57"/>
        <w:tc>
          <w:tcPr>
            <w:tcW w:w="200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731AE438" w14:textId="77777777" w:rsidR="00DD5B51" w:rsidRPr="00DE71B3" w:rsidRDefault="008B78F2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TEXT </w:instrText>
            </w:r>
            <w:r w:rsidRPr="00DE71B3">
              <w:rPr>
                <w:rFonts w:ascii="Arial Narrow" w:hAnsi="Arial Narrow" w:cs="Arial"/>
              </w:rPr>
            </w:r>
            <w:r w:rsidRPr="00DE71B3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</w:rPr>
              <w:fldChar w:fldCharType="end"/>
            </w:r>
            <w:bookmarkEnd w:id="5"/>
          </w:p>
        </w:tc>
        <w:bookmarkStart w:id="6" w:name="Text42"/>
        <w:tc>
          <w:tcPr>
            <w:tcW w:w="200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69B21C72" w14:textId="77777777" w:rsidR="00DD5B51" w:rsidRPr="00DE71B3" w:rsidRDefault="008B7A3B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TEXT </w:instrText>
            </w:r>
            <w:r w:rsidRPr="00DE71B3">
              <w:rPr>
                <w:rFonts w:ascii="Arial Narrow" w:hAnsi="Arial Narrow" w:cs="Arial"/>
              </w:rPr>
            </w:r>
            <w:r w:rsidRPr="00DE71B3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</w:rPr>
              <w:fldChar w:fldCharType="end"/>
            </w:r>
            <w:bookmarkEnd w:id="6"/>
          </w:p>
        </w:tc>
        <w:bookmarkStart w:id="7" w:name="Text43"/>
        <w:tc>
          <w:tcPr>
            <w:tcW w:w="200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70FA3507" w14:textId="77777777" w:rsidR="00DD5B51" w:rsidRPr="00DE71B3" w:rsidRDefault="008B7A3B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TEXT </w:instrText>
            </w:r>
            <w:r w:rsidRPr="00DE71B3">
              <w:rPr>
                <w:rFonts w:ascii="Arial Narrow" w:hAnsi="Arial Narrow" w:cs="Arial"/>
              </w:rPr>
            </w:r>
            <w:r w:rsidRPr="00DE71B3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</w:rPr>
              <w:fldChar w:fldCharType="end"/>
            </w:r>
            <w:bookmarkEnd w:id="7"/>
          </w:p>
        </w:tc>
        <w:tc>
          <w:tcPr>
            <w:tcW w:w="1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131CC" w14:textId="77777777" w:rsidR="00DD5B51" w:rsidRPr="00DE71B3" w:rsidRDefault="00DD5B51" w:rsidP="00934E63">
            <w:pPr>
              <w:spacing w:before="160"/>
              <w:jc w:val="right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t>Today’s Date</w:t>
            </w:r>
          </w:p>
        </w:tc>
        <w:bookmarkStart w:id="8" w:name="Text2"/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703A72" w14:textId="77777777" w:rsidR="00DD5B51" w:rsidRPr="00DE71B3" w:rsidRDefault="002C7CF7" w:rsidP="00DE71B3">
            <w:pPr>
              <w:spacing w:before="1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2"/>
                  <w:enabled/>
                  <w:calcOnExit w:val="0"/>
                  <w:statusText w:type="text" w:val="Please enter the date in the format:    mm/dd/yyyy  Example:  07/20/199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8"/>
          </w:p>
        </w:tc>
      </w:tr>
      <w:tr w:rsidR="00E877F7" w:rsidRPr="00DE71B3" w14:paraId="2CDA393F" w14:textId="77777777" w:rsidTr="00BC7878">
        <w:trPr>
          <w:trHeight w:val="152"/>
        </w:trPr>
        <w:tc>
          <w:tcPr>
            <w:tcW w:w="829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9F0A1" w14:textId="77777777" w:rsidR="00E877F7" w:rsidRPr="00DE71B3" w:rsidRDefault="00DD5B51" w:rsidP="00DE71B3">
            <w:pPr>
              <w:tabs>
                <w:tab w:val="left" w:pos="990"/>
                <w:tab w:val="left" w:pos="3060"/>
                <w:tab w:val="left" w:pos="5040"/>
              </w:tabs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DE71B3">
              <w:rPr>
                <w:rFonts w:ascii="Arial Narrow" w:hAnsi="Arial Narrow" w:cs="Arial"/>
              </w:rPr>
              <w:tab/>
            </w:r>
            <w:r w:rsidRPr="00DE71B3">
              <w:rPr>
                <w:rFonts w:ascii="Arial Narrow" w:hAnsi="Arial Narrow" w:cs="Arial"/>
                <w:i/>
                <w:sz w:val="16"/>
                <w:szCs w:val="16"/>
              </w:rPr>
              <w:t>First</w:t>
            </w:r>
            <w:r w:rsidRPr="00DE71B3">
              <w:rPr>
                <w:rFonts w:ascii="Arial Narrow" w:hAnsi="Arial Narrow" w:cs="Arial"/>
                <w:i/>
                <w:sz w:val="16"/>
                <w:szCs w:val="16"/>
              </w:rPr>
              <w:tab/>
            </w:r>
            <w:r w:rsidR="00FB4475" w:rsidRPr="00DE71B3">
              <w:rPr>
                <w:rFonts w:ascii="Arial Narrow" w:hAnsi="Arial Narrow" w:cs="Arial"/>
                <w:i/>
                <w:sz w:val="16"/>
                <w:szCs w:val="16"/>
              </w:rPr>
              <w:t>M</w:t>
            </w:r>
            <w:r w:rsidRPr="00DE71B3">
              <w:rPr>
                <w:rFonts w:ascii="Arial Narrow" w:hAnsi="Arial Narrow" w:cs="Arial"/>
                <w:i/>
                <w:sz w:val="16"/>
                <w:szCs w:val="16"/>
              </w:rPr>
              <w:t>iddle</w:t>
            </w:r>
            <w:r w:rsidR="00FB4475" w:rsidRPr="00DE71B3">
              <w:rPr>
                <w:rFonts w:ascii="Arial Narrow" w:hAnsi="Arial Narrow" w:cs="Arial"/>
                <w:i/>
                <w:sz w:val="16"/>
                <w:szCs w:val="16"/>
              </w:rPr>
              <w:tab/>
              <w:t>L</w:t>
            </w:r>
            <w:r w:rsidRPr="00DE71B3">
              <w:rPr>
                <w:rFonts w:ascii="Arial Narrow" w:hAnsi="Arial Narrow" w:cs="Arial"/>
                <w:i/>
                <w:sz w:val="16"/>
                <w:szCs w:val="16"/>
              </w:rPr>
              <w:t>ast</w:t>
            </w:r>
            <w:r w:rsidRPr="00DE71B3">
              <w:rPr>
                <w:rFonts w:ascii="Arial Narrow" w:hAnsi="Arial Narrow" w:cs="Arial"/>
                <w:i/>
                <w:sz w:val="16"/>
                <w:szCs w:val="16"/>
              </w:rPr>
              <w:tab/>
            </w:r>
            <w:r w:rsidRPr="00DE71B3">
              <w:rPr>
                <w:rFonts w:ascii="Arial Narrow" w:hAnsi="Arial Narrow" w:cs="Arial"/>
                <w:i/>
                <w:sz w:val="16"/>
                <w:szCs w:val="16"/>
              </w:rPr>
              <w:tab/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213424" w14:textId="77777777" w:rsidR="00E877F7" w:rsidRPr="00DE71B3" w:rsidRDefault="00E877F7" w:rsidP="00E877F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34E63" w:rsidRPr="00DE71B3" w14:paraId="4957960D" w14:textId="77777777" w:rsidTr="00934E63">
        <w:trPr>
          <w:trHeight w:hRule="exact" w:val="374"/>
        </w:trPr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2FC94" w14:textId="77777777" w:rsidR="00934E63" w:rsidRPr="00DE71B3" w:rsidRDefault="00934E63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t>Address</w:t>
            </w:r>
          </w:p>
        </w:tc>
        <w:bookmarkStart w:id="9" w:name="Text58"/>
        <w:tc>
          <w:tcPr>
            <w:tcW w:w="5936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14:paraId="1B3099AD" w14:textId="77777777" w:rsidR="00934E63" w:rsidRPr="00DE71B3" w:rsidRDefault="00934E63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TEXT </w:instrText>
            </w:r>
            <w:r w:rsidRPr="00DE71B3">
              <w:rPr>
                <w:rFonts w:ascii="Arial Narrow" w:hAnsi="Arial Narrow" w:cs="Arial"/>
              </w:rPr>
            </w:r>
            <w:r w:rsidRPr="00DE71B3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32844882" w14:textId="77777777" w:rsidR="00934E63" w:rsidRPr="00DE71B3" w:rsidRDefault="00934E63" w:rsidP="00934E63">
            <w:pPr>
              <w:spacing w:before="16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irthdate</w:t>
            </w:r>
          </w:p>
        </w:tc>
        <w:bookmarkEnd w:id="9"/>
        <w:tc>
          <w:tcPr>
            <w:tcW w:w="19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7DE61B8" w14:textId="77777777" w:rsidR="00934E63" w:rsidRPr="00DE71B3" w:rsidRDefault="00934E63" w:rsidP="00DE71B3">
            <w:pPr>
              <w:spacing w:before="1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4B4A54" w:rsidRPr="00DE71B3" w14:paraId="663C69AB" w14:textId="77777777" w:rsidTr="00DE71B3">
        <w:trPr>
          <w:trHeight w:hRule="exact" w:val="389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5221" w14:textId="77777777" w:rsidR="004B4A54" w:rsidRPr="00DE71B3" w:rsidRDefault="004B4A54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t>City</w:t>
            </w:r>
          </w:p>
        </w:tc>
        <w:bookmarkStart w:id="10" w:name="Text50"/>
        <w:tc>
          <w:tcPr>
            <w:tcW w:w="342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4C6F9AEC" w14:textId="77777777" w:rsidR="004B4A54" w:rsidRPr="00DE71B3" w:rsidRDefault="004B4A54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TEXT </w:instrText>
            </w:r>
            <w:r w:rsidRPr="00DE71B3">
              <w:rPr>
                <w:rFonts w:ascii="Arial Narrow" w:hAnsi="Arial Narrow" w:cs="Arial"/>
              </w:rPr>
            </w:r>
            <w:r w:rsidRPr="00DE71B3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</w:rPr>
              <w:fldChar w:fldCharType="end"/>
            </w:r>
            <w:bookmarkEnd w:id="10"/>
          </w:p>
        </w:tc>
        <w:tc>
          <w:tcPr>
            <w:tcW w:w="108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0972EE4" w14:textId="77777777" w:rsidR="004B4A54" w:rsidRPr="00DE71B3" w:rsidRDefault="004B4A54" w:rsidP="00DE71B3">
            <w:pPr>
              <w:spacing w:before="160"/>
              <w:jc w:val="right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t>State</w:t>
            </w:r>
          </w:p>
        </w:tc>
        <w:bookmarkStart w:id="11" w:name="Text49"/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</w:tcPr>
          <w:p w14:paraId="72EED4E4" w14:textId="77777777" w:rsidR="004B4A54" w:rsidRPr="00DE71B3" w:rsidRDefault="004B4A54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WA"/>
                  </w:textInput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TEXT </w:instrText>
            </w:r>
            <w:r w:rsidRPr="00DE71B3">
              <w:rPr>
                <w:rFonts w:ascii="Arial Narrow" w:hAnsi="Arial Narrow" w:cs="Arial"/>
              </w:rPr>
            </w:r>
            <w:r w:rsidRPr="00DE71B3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  <w:noProof/>
              </w:rPr>
              <w:t>WA</w:t>
            </w:r>
            <w:r w:rsidRPr="00DE71B3">
              <w:rPr>
                <w:rFonts w:ascii="Arial Narrow" w:hAnsi="Arial Narrow" w:cs="Arial"/>
              </w:rPr>
              <w:fldChar w:fldCharType="end"/>
            </w:r>
            <w:bookmarkEnd w:id="11"/>
          </w:p>
        </w:tc>
        <w:tc>
          <w:tcPr>
            <w:tcW w:w="135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F6A169A" w14:textId="77777777" w:rsidR="004B4A54" w:rsidRPr="00DE71B3" w:rsidRDefault="004B4A54" w:rsidP="00DE71B3">
            <w:pPr>
              <w:spacing w:before="160"/>
              <w:jc w:val="right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t xml:space="preserve">Zip </w:t>
            </w:r>
          </w:p>
        </w:tc>
        <w:bookmarkStart w:id="12" w:name="Text56"/>
        <w:tc>
          <w:tcPr>
            <w:tcW w:w="325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3F201D0" w14:textId="77777777" w:rsidR="004B4A54" w:rsidRPr="00DE71B3" w:rsidRDefault="0097269F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TEXT </w:instrText>
            </w:r>
            <w:r w:rsidRPr="00DE71B3">
              <w:rPr>
                <w:rFonts w:ascii="Arial Narrow" w:hAnsi="Arial Narrow" w:cs="Arial"/>
              </w:rPr>
            </w:r>
            <w:r w:rsidRPr="00DE71B3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</w:rPr>
              <w:fldChar w:fldCharType="end"/>
            </w:r>
            <w:bookmarkEnd w:id="12"/>
          </w:p>
        </w:tc>
      </w:tr>
      <w:tr w:rsidR="00DA2016" w:rsidRPr="00DE71B3" w14:paraId="53480C49" w14:textId="77777777" w:rsidTr="00DE71B3">
        <w:trPr>
          <w:trHeight w:hRule="exact" w:val="374"/>
        </w:trPr>
        <w:tc>
          <w:tcPr>
            <w:tcW w:w="1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EAE8C" w14:textId="77777777" w:rsidR="00DA2016" w:rsidRPr="00DE71B3" w:rsidRDefault="00DA2016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t>Home Phone</w:t>
            </w:r>
          </w:p>
        </w:tc>
        <w:bookmarkStart w:id="13" w:name="Text31"/>
        <w:tc>
          <w:tcPr>
            <w:tcW w:w="303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666AFA23" w14:textId="77777777" w:rsidR="00DA2016" w:rsidRPr="00DE71B3" w:rsidRDefault="0074255C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format w:val="###-###-####"/>
                  </w:textInput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TEXT </w:instrText>
            </w:r>
            <w:r w:rsidRPr="00DE71B3">
              <w:rPr>
                <w:rFonts w:ascii="Arial Narrow" w:hAnsi="Arial Narrow" w:cs="Arial"/>
              </w:rPr>
            </w:r>
            <w:r w:rsidRPr="00DE71B3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</w:rPr>
              <w:fldChar w:fldCharType="end"/>
            </w:r>
            <w:bookmarkEnd w:id="13"/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B0348" w14:textId="77777777" w:rsidR="00DA2016" w:rsidRPr="00DE71B3" w:rsidRDefault="00C10F97" w:rsidP="00DE71B3">
            <w:pPr>
              <w:spacing w:before="160"/>
              <w:jc w:val="right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t>Cell</w:t>
            </w:r>
            <w:r w:rsidR="00DA2016" w:rsidRPr="00DE71B3">
              <w:rPr>
                <w:rFonts w:ascii="Arial Narrow" w:hAnsi="Arial Narrow" w:cs="Arial"/>
              </w:rPr>
              <w:t xml:space="preserve"> Phone</w:t>
            </w:r>
          </w:p>
        </w:tc>
        <w:bookmarkStart w:id="14" w:name="Text6"/>
        <w:tc>
          <w:tcPr>
            <w:tcW w:w="460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0E89B095" w14:textId="77777777" w:rsidR="00DA2016" w:rsidRPr="00DE71B3" w:rsidRDefault="00EC2EC4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#-###-####"/>
                  </w:textInput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TEXT </w:instrText>
            </w:r>
            <w:r w:rsidRPr="00DE71B3">
              <w:rPr>
                <w:rFonts w:ascii="Arial Narrow" w:hAnsi="Arial Narrow" w:cs="Arial"/>
              </w:rPr>
            </w:r>
            <w:r w:rsidRPr="00DE71B3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</w:rPr>
              <w:fldChar w:fldCharType="end"/>
            </w:r>
            <w:bookmarkEnd w:id="14"/>
          </w:p>
        </w:tc>
      </w:tr>
      <w:tr w:rsidR="00FD4B49" w:rsidRPr="00DE71B3" w14:paraId="3017C8D4" w14:textId="77777777" w:rsidTr="00DE71B3">
        <w:trPr>
          <w:trHeight w:hRule="exact" w:val="374"/>
        </w:trPr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C234A" w14:textId="77777777" w:rsidR="00FD4B49" w:rsidRPr="00DE71B3" w:rsidRDefault="00FD4B49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t>E-mail</w:t>
            </w:r>
          </w:p>
        </w:tc>
        <w:bookmarkStart w:id="15" w:name="Text51"/>
        <w:tc>
          <w:tcPr>
            <w:tcW w:w="357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02B28E66" w14:textId="77777777" w:rsidR="00FD4B49" w:rsidRPr="00DE71B3" w:rsidRDefault="004B4A54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TEXT </w:instrText>
            </w:r>
            <w:r w:rsidRPr="00DE71B3">
              <w:rPr>
                <w:rFonts w:ascii="Arial Narrow" w:hAnsi="Arial Narrow" w:cs="Arial"/>
              </w:rPr>
            </w:r>
            <w:r w:rsidRPr="00DE71B3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</w:rPr>
              <w:fldChar w:fldCharType="end"/>
            </w:r>
            <w:bookmarkEnd w:id="15"/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DA198" w14:textId="77777777" w:rsidR="00FD4B49" w:rsidRPr="00DE71B3" w:rsidRDefault="00FD4B49" w:rsidP="00DE71B3">
            <w:pPr>
              <w:spacing w:before="160"/>
              <w:jc w:val="right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t>Spouse’s Name</w:t>
            </w:r>
          </w:p>
        </w:tc>
        <w:bookmarkStart w:id="16" w:name="Text44"/>
        <w:tc>
          <w:tcPr>
            <w:tcW w:w="162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00FD0317" w14:textId="77777777" w:rsidR="00FD4B49" w:rsidRPr="00DE71B3" w:rsidRDefault="00AD1211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TEXT </w:instrText>
            </w:r>
            <w:r w:rsidRPr="00DE71B3">
              <w:rPr>
                <w:rFonts w:ascii="Arial Narrow" w:hAnsi="Arial Narrow" w:cs="Arial"/>
              </w:rPr>
            </w:r>
            <w:r w:rsidRPr="00DE71B3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</w:rPr>
              <w:fldChar w:fldCharType="end"/>
            </w:r>
            <w:bookmarkEnd w:id="16"/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C3CAF" w14:textId="77777777" w:rsidR="00FD4B49" w:rsidRPr="00DE71B3" w:rsidRDefault="00FD4B49" w:rsidP="00DE71B3">
            <w:pPr>
              <w:spacing w:before="160"/>
              <w:jc w:val="right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t>Anniv. Date</w:t>
            </w:r>
          </w:p>
        </w:tc>
        <w:bookmarkStart w:id="17" w:name="Text46"/>
        <w:tc>
          <w:tcPr>
            <w:tcW w:w="144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460C950" w14:textId="77777777" w:rsidR="00FD4B49" w:rsidRPr="00DE71B3" w:rsidRDefault="00AD1211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TEXT </w:instrText>
            </w:r>
            <w:r w:rsidRPr="00DE71B3">
              <w:rPr>
                <w:rFonts w:ascii="Arial Narrow" w:hAnsi="Arial Narrow" w:cs="Arial"/>
              </w:rPr>
            </w:r>
            <w:r w:rsidRPr="00DE71B3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</w:rPr>
              <w:fldChar w:fldCharType="end"/>
            </w:r>
            <w:bookmarkEnd w:id="17"/>
          </w:p>
        </w:tc>
      </w:tr>
      <w:tr w:rsidR="00800CDD" w:rsidRPr="00DE71B3" w14:paraId="2DD0D76D" w14:textId="77777777" w:rsidTr="00DE71B3">
        <w:trPr>
          <w:trHeight w:hRule="exact" w:val="389"/>
        </w:trPr>
        <w:tc>
          <w:tcPr>
            <w:tcW w:w="1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04180" w14:textId="77777777" w:rsidR="00800CDD" w:rsidRPr="00DE71B3" w:rsidRDefault="00800CDD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t>Marital Status</w:t>
            </w:r>
          </w:p>
        </w:tc>
        <w:bookmarkStart w:id="18" w:name="Check6"/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25D8A7B" w14:textId="77777777" w:rsidR="00800CDD" w:rsidRPr="00DE71B3" w:rsidRDefault="00800CDD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CHECKBOX </w:instrText>
            </w:r>
            <w:r w:rsidR="007C2BD8">
              <w:rPr>
                <w:rFonts w:ascii="Arial Narrow" w:hAnsi="Arial Narrow" w:cs="Arial"/>
              </w:rPr>
            </w:r>
            <w:r w:rsidR="007C2BD8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</w:rPr>
              <w:fldChar w:fldCharType="end"/>
            </w:r>
            <w:bookmarkEnd w:id="18"/>
            <w:r w:rsidRPr="00DE71B3">
              <w:rPr>
                <w:rFonts w:ascii="Arial Narrow" w:hAnsi="Arial Narrow" w:cs="Arial"/>
              </w:rPr>
              <w:t xml:space="preserve"> Single</w:t>
            </w:r>
          </w:p>
        </w:tc>
        <w:bookmarkStart w:id="19" w:name="Check7"/>
        <w:tc>
          <w:tcPr>
            <w:tcW w:w="1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64AA3" w14:textId="77777777" w:rsidR="00800CDD" w:rsidRPr="00DE71B3" w:rsidRDefault="00800CDD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CHECKBOX </w:instrText>
            </w:r>
            <w:r w:rsidR="007C2BD8">
              <w:rPr>
                <w:rFonts w:ascii="Arial Narrow" w:hAnsi="Arial Narrow" w:cs="Arial"/>
              </w:rPr>
            </w:r>
            <w:r w:rsidR="007C2BD8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</w:rPr>
              <w:fldChar w:fldCharType="end"/>
            </w:r>
            <w:bookmarkEnd w:id="19"/>
            <w:r w:rsidRPr="00DE71B3">
              <w:rPr>
                <w:rFonts w:ascii="Arial Narrow" w:hAnsi="Arial Narrow" w:cs="Arial"/>
              </w:rPr>
              <w:t xml:space="preserve"> Married</w:t>
            </w:r>
          </w:p>
        </w:tc>
        <w:bookmarkStart w:id="20" w:name="Check8"/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A4F62" w14:textId="77777777" w:rsidR="00800CDD" w:rsidRPr="00DE71B3" w:rsidRDefault="00800CDD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CHECKBOX </w:instrText>
            </w:r>
            <w:r w:rsidR="007C2BD8">
              <w:rPr>
                <w:rFonts w:ascii="Arial Narrow" w:hAnsi="Arial Narrow" w:cs="Arial"/>
              </w:rPr>
            </w:r>
            <w:r w:rsidR="007C2BD8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</w:rPr>
              <w:fldChar w:fldCharType="end"/>
            </w:r>
            <w:bookmarkEnd w:id="20"/>
            <w:r w:rsidRPr="00DE71B3">
              <w:rPr>
                <w:rFonts w:ascii="Arial Narrow" w:hAnsi="Arial Narrow" w:cs="Arial"/>
              </w:rPr>
              <w:t xml:space="preserve"> Divorced</w:t>
            </w:r>
          </w:p>
        </w:tc>
        <w:bookmarkStart w:id="21" w:name="Check9"/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41DB9" w14:textId="77777777" w:rsidR="00800CDD" w:rsidRPr="00DE71B3" w:rsidRDefault="00800CDD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CHECKBOX </w:instrText>
            </w:r>
            <w:r w:rsidR="007C2BD8">
              <w:rPr>
                <w:rFonts w:ascii="Arial Narrow" w:hAnsi="Arial Narrow" w:cs="Arial"/>
              </w:rPr>
            </w:r>
            <w:r w:rsidR="007C2BD8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</w:rPr>
              <w:fldChar w:fldCharType="end"/>
            </w:r>
            <w:bookmarkEnd w:id="21"/>
            <w:r w:rsidRPr="00DE71B3">
              <w:rPr>
                <w:rFonts w:ascii="Arial Narrow" w:hAnsi="Arial Narrow" w:cs="Arial"/>
              </w:rPr>
              <w:t xml:space="preserve"> Separated</w:t>
            </w:r>
          </w:p>
        </w:tc>
        <w:bookmarkStart w:id="22" w:name="Check10"/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501C0" w14:textId="77777777" w:rsidR="00800CDD" w:rsidRPr="00DE71B3" w:rsidRDefault="00800CDD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CHECKBOX </w:instrText>
            </w:r>
            <w:r w:rsidR="007C2BD8">
              <w:rPr>
                <w:rFonts w:ascii="Arial Narrow" w:hAnsi="Arial Narrow" w:cs="Arial"/>
              </w:rPr>
            </w:r>
            <w:r w:rsidR="007C2BD8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</w:rPr>
              <w:fldChar w:fldCharType="end"/>
            </w:r>
            <w:bookmarkEnd w:id="22"/>
            <w:r w:rsidRPr="00DE71B3">
              <w:rPr>
                <w:rFonts w:ascii="Arial Narrow" w:hAnsi="Arial Narrow" w:cs="Arial"/>
              </w:rPr>
              <w:t xml:space="preserve"> Widowed</w:t>
            </w:r>
          </w:p>
        </w:tc>
      </w:tr>
    </w:tbl>
    <w:p w14:paraId="3FE53EAC" w14:textId="77777777" w:rsidR="00743EAC" w:rsidRDefault="00743EAC">
      <w:pPr>
        <w:rPr>
          <w:rFonts w:ascii="Arial" w:hAnsi="Arial" w:cs="Arial"/>
        </w:rPr>
      </w:pPr>
    </w:p>
    <w:p w14:paraId="58A230AA" w14:textId="77777777" w:rsidR="004239C9" w:rsidRDefault="004239C9">
      <w:pPr>
        <w:rPr>
          <w:rFonts w:ascii="Arial" w:hAnsi="Arial" w:cs="Arial"/>
          <w:i/>
          <w:sz w:val="18"/>
          <w:szCs w:val="18"/>
        </w:rPr>
      </w:pPr>
      <w:r w:rsidRPr="004239C9">
        <w:rPr>
          <w:rFonts w:ascii="Arial" w:hAnsi="Arial" w:cs="Arial"/>
          <w:i/>
          <w:sz w:val="18"/>
          <w:szCs w:val="18"/>
        </w:rPr>
        <w:t>If divorced or separated, please elaborate on back page under “Additional Comments.”</w:t>
      </w:r>
    </w:p>
    <w:p w14:paraId="6131BDFA" w14:textId="77777777" w:rsidR="004239C9" w:rsidRDefault="004239C9">
      <w:pPr>
        <w:rPr>
          <w:rFonts w:ascii="Arial" w:hAnsi="Arial" w:cs="Arial"/>
          <w:sz w:val="18"/>
          <w:szCs w:val="18"/>
        </w:rPr>
      </w:pPr>
    </w:p>
    <w:p w14:paraId="4C51FFF4" w14:textId="77777777" w:rsidR="004239C9" w:rsidRDefault="004239C9" w:rsidP="00723863">
      <w:pPr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ildren Living at Ho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4"/>
        <w:gridCol w:w="3349"/>
        <w:gridCol w:w="3367"/>
      </w:tblGrid>
      <w:tr w:rsidR="004239C9" w:rsidRPr="00DE71B3" w14:paraId="791AD72A" w14:textId="77777777" w:rsidTr="00DE71B3">
        <w:trPr>
          <w:trHeight w:hRule="exact" w:val="331"/>
        </w:trPr>
        <w:tc>
          <w:tcPr>
            <w:tcW w:w="3432" w:type="dxa"/>
            <w:shd w:val="clear" w:color="auto" w:fill="auto"/>
          </w:tcPr>
          <w:p w14:paraId="00D50F35" w14:textId="77777777" w:rsidR="004239C9" w:rsidRPr="00DE71B3" w:rsidRDefault="004239C9" w:rsidP="00DE71B3">
            <w:pPr>
              <w:spacing w:before="8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71B3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3432" w:type="dxa"/>
            <w:shd w:val="clear" w:color="auto" w:fill="auto"/>
          </w:tcPr>
          <w:p w14:paraId="08B51662" w14:textId="77777777" w:rsidR="004239C9" w:rsidRPr="00DE71B3" w:rsidRDefault="004239C9" w:rsidP="00DE71B3">
            <w:pPr>
              <w:spacing w:before="8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71B3">
              <w:rPr>
                <w:rFonts w:ascii="Arial" w:hAnsi="Arial" w:cs="Arial"/>
                <w:b/>
                <w:sz w:val="18"/>
                <w:szCs w:val="18"/>
              </w:rPr>
              <w:t>Age</w:t>
            </w:r>
          </w:p>
        </w:tc>
        <w:tc>
          <w:tcPr>
            <w:tcW w:w="3432" w:type="dxa"/>
            <w:shd w:val="clear" w:color="auto" w:fill="auto"/>
          </w:tcPr>
          <w:p w14:paraId="262874F0" w14:textId="77777777" w:rsidR="004239C9" w:rsidRPr="00DE71B3" w:rsidRDefault="004239C9" w:rsidP="00DE71B3">
            <w:pPr>
              <w:spacing w:before="8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71B3">
              <w:rPr>
                <w:rFonts w:ascii="Arial" w:hAnsi="Arial" w:cs="Arial"/>
                <w:b/>
                <w:sz w:val="18"/>
                <w:szCs w:val="18"/>
              </w:rPr>
              <w:t>Date of Birth</w:t>
            </w:r>
            <w:r w:rsidR="00D221D5" w:rsidRPr="00DE71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221D5" w:rsidRPr="00DE71B3">
              <w:rPr>
                <w:rFonts w:ascii="Arial" w:hAnsi="Arial" w:cs="Arial"/>
                <w:sz w:val="16"/>
                <w:szCs w:val="16"/>
              </w:rPr>
              <w:t>(mm/dd/yyyy)</w:t>
            </w:r>
          </w:p>
        </w:tc>
      </w:tr>
      <w:bookmarkStart w:id="23" w:name="Text66"/>
      <w:tr w:rsidR="004239C9" w:rsidRPr="00DE71B3" w14:paraId="0A101ED1" w14:textId="77777777" w:rsidTr="00DE71B3">
        <w:trPr>
          <w:trHeight w:hRule="exact" w:val="331"/>
        </w:trPr>
        <w:tc>
          <w:tcPr>
            <w:tcW w:w="3432" w:type="dxa"/>
            <w:shd w:val="clear" w:color="auto" w:fill="auto"/>
          </w:tcPr>
          <w:p w14:paraId="15BD62C1" w14:textId="77777777" w:rsidR="004239C9" w:rsidRPr="00DE71B3" w:rsidRDefault="005E5B62" w:rsidP="00DE71B3">
            <w:pPr>
              <w:spacing w:before="80" w:after="40"/>
              <w:rPr>
                <w:rFonts w:ascii="Arial Narrow" w:hAnsi="Arial Narrow" w:cs="Arial"/>
                <w:sz w:val="18"/>
                <w:szCs w:val="18"/>
              </w:rPr>
            </w:pPr>
            <w:r w:rsidRPr="00DE71B3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E71B3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DE71B3">
              <w:rPr>
                <w:rFonts w:ascii="Arial Narrow" w:hAnsi="Arial Narrow" w:cs="Arial"/>
                <w:sz w:val="18"/>
                <w:szCs w:val="18"/>
              </w:rPr>
            </w:r>
            <w:r w:rsidRPr="00DE71B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E71B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DE71B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DE71B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DE71B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DE71B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DE71B3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23"/>
          </w:p>
        </w:tc>
        <w:bookmarkStart w:id="24" w:name="Text64"/>
        <w:tc>
          <w:tcPr>
            <w:tcW w:w="3432" w:type="dxa"/>
            <w:shd w:val="clear" w:color="auto" w:fill="auto"/>
          </w:tcPr>
          <w:p w14:paraId="1D8244FB" w14:textId="77777777" w:rsidR="004239C9" w:rsidRPr="00DE71B3" w:rsidRDefault="005E5B62" w:rsidP="00DE71B3">
            <w:pPr>
              <w:spacing w:before="80" w:after="40"/>
              <w:rPr>
                <w:rFonts w:ascii="Arial Narrow" w:hAnsi="Arial Narrow" w:cs="Arial"/>
                <w:sz w:val="18"/>
                <w:szCs w:val="18"/>
              </w:rPr>
            </w:pPr>
            <w:r w:rsidRPr="00DE71B3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71B3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DE71B3">
              <w:rPr>
                <w:rFonts w:ascii="Arial Narrow" w:hAnsi="Arial Narrow" w:cs="Arial"/>
                <w:sz w:val="18"/>
                <w:szCs w:val="18"/>
              </w:rPr>
            </w:r>
            <w:r w:rsidRPr="00DE71B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E71B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DE71B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DE71B3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24"/>
          </w:p>
        </w:tc>
        <w:bookmarkStart w:id="25" w:name="Text65"/>
        <w:tc>
          <w:tcPr>
            <w:tcW w:w="3432" w:type="dxa"/>
            <w:shd w:val="clear" w:color="auto" w:fill="auto"/>
          </w:tcPr>
          <w:p w14:paraId="299D13DF" w14:textId="77777777" w:rsidR="004239C9" w:rsidRPr="00DE71B3" w:rsidRDefault="003E2593" w:rsidP="00DE71B3">
            <w:pPr>
              <w:spacing w:before="80" w:after="40"/>
              <w:rPr>
                <w:rFonts w:ascii="Arial Narrow" w:hAnsi="Arial Narrow" w:cs="Arial"/>
                <w:sz w:val="18"/>
                <w:szCs w:val="18"/>
              </w:rPr>
            </w:pPr>
            <w:r w:rsidRPr="00DE71B3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date"/>
                    <w:maxLength w:val="30"/>
                    <w:format w:val="M/d/yyyy"/>
                  </w:textInput>
                </w:ffData>
              </w:fldChar>
            </w:r>
            <w:r w:rsidRPr="00DE71B3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DE71B3">
              <w:rPr>
                <w:rFonts w:ascii="Arial Narrow" w:hAnsi="Arial Narrow" w:cs="Arial"/>
                <w:sz w:val="18"/>
                <w:szCs w:val="18"/>
              </w:rPr>
            </w:r>
            <w:r w:rsidRPr="00DE71B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E71B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DE71B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DE71B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DE71B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DE71B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DE71B3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4239C9" w:rsidRPr="00DE71B3" w14:paraId="301A6F78" w14:textId="77777777" w:rsidTr="00DE71B3">
        <w:trPr>
          <w:trHeight w:hRule="exact" w:val="331"/>
        </w:trPr>
        <w:tc>
          <w:tcPr>
            <w:tcW w:w="3432" w:type="dxa"/>
            <w:shd w:val="clear" w:color="auto" w:fill="auto"/>
          </w:tcPr>
          <w:p w14:paraId="277AF25F" w14:textId="77777777" w:rsidR="004239C9" w:rsidRPr="00DE71B3" w:rsidRDefault="005E5B62" w:rsidP="00DE71B3">
            <w:pPr>
              <w:spacing w:before="80" w:after="40"/>
              <w:rPr>
                <w:rFonts w:ascii="Arial Narrow" w:hAnsi="Arial Narrow" w:cs="Arial"/>
                <w:sz w:val="18"/>
                <w:szCs w:val="18"/>
              </w:rPr>
            </w:pPr>
            <w:r w:rsidRPr="00DE71B3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E71B3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DE71B3">
              <w:rPr>
                <w:rFonts w:ascii="Arial Narrow" w:hAnsi="Arial Narrow" w:cs="Arial"/>
                <w:sz w:val="18"/>
                <w:szCs w:val="18"/>
              </w:rPr>
            </w:r>
            <w:r w:rsidRPr="00DE71B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E71B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DE71B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DE71B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DE71B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DE71B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DE71B3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432" w:type="dxa"/>
            <w:shd w:val="clear" w:color="auto" w:fill="auto"/>
          </w:tcPr>
          <w:p w14:paraId="32B0F410" w14:textId="77777777" w:rsidR="004239C9" w:rsidRPr="00DE71B3" w:rsidRDefault="005E5B62" w:rsidP="00DE71B3">
            <w:pPr>
              <w:spacing w:before="80" w:after="40"/>
              <w:rPr>
                <w:rFonts w:ascii="Arial Narrow" w:hAnsi="Arial Narrow" w:cs="Arial"/>
                <w:sz w:val="18"/>
                <w:szCs w:val="18"/>
              </w:rPr>
            </w:pPr>
            <w:r w:rsidRPr="00DE71B3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71B3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DE71B3">
              <w:rPr>
                <w:rFonts w:ascii="Arial Narrow" w:hAnsi="Arial Narrow" w:cs="Arial"/>
                <w:sz w:val="18"/>
                <w:szCs w:val="18"/>
              </w:rPr>
            </w:r>
            <w:r w:rsidRPr="00DE71B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E71B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DE71B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DE71B3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432" w:type="dxa"/>
            <w:shd w:val="clear" w:color="auto" w:fill="auto"/>
          </w:tcPr>
          <w:p w14:paraId="498FE394" w14:textId="77777777" w:rsidR="004239C9" w:rsidRPr="00DE71B3" w:rsidRDefault="003E2593" w:rsidP="00DE71B3">
            <w:pPr>
              <w:spacing w:before="80" w:after="40"/>
              <w:rPr>
                <w:rFonts w:ascii="Arial Narrow" w:hAnsi="Arial Narrow" w:cs="Arial"/>
                <w:sz w:val="18"/>
                <w:szCs w:val="18"/>
              </w:rPr>
            </w:pPr>
            <w:r w:rsidRPr="00DE71B3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date"/>
                    <w:maxLength w:val="30"/>
                    <w:format w:val="M/d/yyyy"/>
                  </w:textInput>
                </w:ffData>
              </w:fldChar>
            </w:r>
            <w:r w:rsidRPr="00DE71B3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DE71B3">
              <w:rPr>
                <w:rFonts w:ascii="Arial Narrow" w:hAnsi="Arial Narrow" w:cs="Arial"/>
                <w:sz w:val="18"/>
                <w:szCs w:val="18"/>
              </w:rPr>
            </w:r>
            <w:r w:rsidRPr="00DE71B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E71B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DE71B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DE71B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DE71B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DE71B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DE71B3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239C9" w:rsidRPr="00DE71B3" w14:paraId="7CDC2334" w14:textId="77777777" w:rsidTr="00DE71B3">
        <w:trPr>
          <w:trHeight w:hRule="exact" w:val="331"/>
        </w:trPr>
        <w:tc>
          <w:tcPr>
            <w:tcW w:w="3432" w:type="dxa"/>
            <w:shd w:val="clear" w:color="auto" w:fill="auto"/>
          </w:tcPr>
          <w:p w14:paraId="01332C1C" w14:textId="77777777" w:rsidR="004239C9" w:rsidRPr="00DE71B3" w:rsidRDefault="005E5B62" w:rsidP="00DE71B3">
            <w:pPr>
              <w:spacing w:before="80" w:after="40"/>
              <w:rPr>
                <w:rFonts w:ascii="Arial Narrow" w:hAnsi="Arial Narrow" w:cs="Arial"/>
                <w:sz w:val="18"/>
                <w:szCs w:val="18"/>
              </w:rPr>
            </w:pPr>
            <w:r w:rsidRPr="00DE71B3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E71B3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DE71B3">
              <w:rPr>
                <w:rFonts w:ascii="Arial Narrow" w:hAnsi="Arial Narrow" w:cs="Arial"/>
                <w:sz w:val="18"/>
                <w:szCs w:val="18"/>
              </w:rPr>
            </w:r>
            <w:r w:rsidRPr="00DE71B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E71B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DE71B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DE71B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DE71B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DE71B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DE71B3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432" w:type="dxa"/>
            <w:shd w:val="clear" w:color="auto" w:fill="auto"/>
          </w:tcPr>
          <w:p w14:paraId="232FD5A9" w14:textId="77777777" w:rsidR="004239C9" w:rsidRPr="00DE71B3" w:rsidRDefault="005E5B62" w:rsidP="00DE71B3">
            <w:pPr>
              <w:spacing w:before="80" w:after="40"/>
              <w:rPr>
                <w:rFonts w:ascii="Arial Narrow" w:hAnsi="Arial Narrow" w:cs="Arial"/>
                <w:sz w:val="18"/>
                <w:szCs w:val="18"/>
              </w:rPr>
            </w:pPr>
            <w:r w:rsidRPr="00DE71B3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71B3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DE71B3">
              <w:rPr>
                <w:rFonts w:ascii="Arial Narrow" w:hAnsi="Arial Narrow" w:cs="Arial"/>
                <w:sz w:val="18"/>
                <w:szCs w:val="18"/>
              </w:rPr>
            </w:r>
            <w:r w:rsidRPr="00DE71B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E71B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DE71B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DE71B3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432" w:type="dxa"/>
            <w:shd w:val="clear" w:color="auto" w:fill="auto"/>
          </w:tcPr>
          <w:p w14:paraId="7D2483AB" w14:textId="77777777" w:rsidR="004239C9" w:rsidRPr="00DE71B3" w:rsidRDefault="003E2593" w:rsidP="00DE71B3">
            <w:pPr>
              <w:spacing w:before="80" w:after="40"/>
              <w:rPr>
                <w:rFonts w:ascii="Arial Narrow" w:hAnsi="Arial Narrow" w:cs="Arial"/>
                <w:sz w:val="18"/>
                <w:szCs w:val="18"/>
              </w:rPr>
            </w:pPr>
            <w:r w:rsidRPr="00DE71B3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date"/>
                    <w:maxLength w:val="30"/>
                    <w:format w:val="M/d/yyyy"/>
                  </w:textInput>
                </w:ffData>
              </w:fldChar>
            </w:r>
            <w:r w:rsidRPr="00DE71B3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DE71B3">
              <w:rPr>
                <w:rFonts w:ascii="Arial Narrow" w:hAnsi="Arial Narrow" w:cs="Arial"/>
                <w:sz w:val="18"/>
                <w:szCs w:val="18"/>
              </w:rPr>
            </w:r>
            <w:r w:rsidRPr="00DE71B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E71B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DE71B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DE71B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DE71B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DE71B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DE71B3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239C9" w:rsidRPr="00DE71B3" w14:paraId="45C6DE14" w14:textId="77777777" w:rsidTr="00DE71B3">
        <w:trPr>
          <w:trHeight w:hRule="exact" w:val="331"/>
        </w:trPr>
        <w:tc>
          <w:tcPr>
            <w:tcW w:w="3432" w:type="dxa"/>
            <w:shd w:val="clear" w:color="auto" w:fill="auto"/>
          </w:tcPr>
          <w:p w14:paraId="243F6FAA" w14:textId="77777777" w:rsidR="004239C9" w:rsidRPr="00DE71B3" w:rsidRDefault="005E5B62" w:rsidP="00DE71B3">
            <w:pPr>
              <w:spacing w:before="80" w:after="40"/>
              <w:rPr>
                <w:rFonts w:ascii="Arial Narrow" w:hAnsi="Arial Narrow" w:cs="Arial"/>
                <w:sz w:val="18"/>
                <w:szCs w:val="18"/>
              </w:rPr>
            </w:pPr>
            <w:r w:rsidRPr="00DE71B3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E71B3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DE71B3">
              <w:rPr>
                <w:rFonts w:ascii="Arial Narrow" w:hAnsi="Arial Narrow" w:cs="Arial"/>
                <w:sz w:val="18"/>
                <w:szCs w:val="18"/>
              </w:rPr>
            </w:r>
            <w:r w:rsidRPr="00DE71B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E71B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DE71B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DE71B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DE71B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DE71B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DE71B3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432" w:type="dxa"/>
            <w:shd w:val="clear" w:color="auto" w:fill="auto"/>
          </w:tcPr>
          <w:p w14:paraId="30AB8448" w14:textId="77777777" w:rsidR="004239C9" w:rsidRPr="00DE71B3" w:rsidRDefault="005E5B62" w:rsidP="00DE71B3">
            <w:pPr>
              <w:spacing w:before="80" w:after="40"/>
              <w:rPr>
                <w:rFonts w:ascii="Arial Narrow" w:hAnsi="Arial Narrow" w:cs="Arial"/>
                <w:sz w:val="18"/>
                <w:szCs w:val="18"/>
              </w:rPr>
            </w:pPr>
            <w:r w:rsidRPr="00DE71B3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71B3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DE71B3">
              <w:rPr>
                <w:rFonts w:ascii="Arial Narrow" w:hAnsi="Arial Narrow" w:cs="Arial"/>
                <w:sz w:val="18"/>
                <w:szCs w:val="18"/>
              </w:rPr>
            </w:r>
            <w:r w:rsidRPr="00DE71B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E71B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DE71B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DE71B3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432" w:type="dxa"/>
            <w:shd w:val="clear" w:color="auto" w:fill="auto"/>
          </w:tcPr>
          <w:p w14:paraId="3EFE887C" w14:textId="77777777" w:rsidR="004239C9" w:rsidRPr="00DE71B3" w:rsidRDefault="003E2593" w:rsidP="00DE71B3">
            <w:pPr>
              <w:spacing w:before="80" w:after="40"/>
              <w:rPr>
                <w:rFonts w:ascii="Arial Narrow" w:hAnsi="Arial Narrow" w:cs="Arial"/>
                <w:sz w:val="18"/>
                <w:szCs w:val="18"/>
              </w:rPr>
            </w:pPr>
            <w:r w:rsidRPr="00DE71B3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date"/>
                    <w:maxLength w:val="30"/>
                    <w:format w:val="M/d/yyyy"/>
                  </w:textInput>
                </w:ffData>
              </w:fldChar>
            </w:r>
            <w:r w:rsidRPr="00DE71B3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DE71B3">
              <w:rPr>
                <w:rFonts w:ascii="Arial Narrow" w:hAnsi="Arial Narrow" w:cs="Arial"/>
                <w:sz w:val="18"/>
                <w:szCs w:val="18"/>
              </w:rPr>
            </w:r>
            <w:r w:rsidRPr="00DE71B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E71B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DE71B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DE71B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DE71B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DE71B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DE71B3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</w:tbl>
    <w:p w14:paraId="794287B8" w14:textId="77777777" w:rsidR="00F857ED" w:rsidRPr="00AA2C8A" w:rsidRDefault="00F857ED">
      <w:pPr>
        <w:rPr>
          <w:rFonts w:ascii="Arial" w:hAnsi="Arial" w:cs="Arial"/>
          <w:sz w:val="6"/>
          <w:szCs w:val="6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66"/>
        <w:gridCol w:w="630"/>
        <w:gridCol w:w="467"/>
        <w:gridCol w:w="289"/>
        <w:gridCol w:w="1241"/>
        <w:gridCol w:w="255"/>
        <w:gridCol w:w="1095"/>
        <w:gridCol w:w="73"/>
        <w:gridCol w:w="467"/>
        <w:gridCol w:w="362"/>
        <w:gridCol w:w="628"/>
        <w:gridCol w:w="456"/>
        <w:gridCol w:w="178"/>
        <w:gridCol w:w="542"/>
        <w:gridCol w:w="414"/>
        <w:gridCol w:w="594"/>
        <w:gridCol w:w="162"/>
        <w:gridCol w:w="360"/>
        <w:gridCol w:w="358"/>
        <w:gridCol w:w="1300"/>
        <w:gridCol w:w="52"/>
      </w:tblGrid>
      <w:tr w:rsidR="00F857ED" w:rsidRPr="00DE71B3" w14:paraId="3DD9D372" w14:textId="77777777" w:rsidTr="0058284A">
        <w:trPr>
          <w:gridAfter w:val="1"/>
          <w:wAfter w:w="52" w:type="dxa"/>
          <w:trHeight w:hRule="exact" w:val="389"/>
        </w:trPr>
        <w:tc>
          <w:tcPr>
            <w:tcW w:w="48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D919D" w14:textId="77777777" w:rsidR="00F857ED" w:rsidRPr="00DE71B3" w:rsidRDefault="00F857ED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t>Have you trusted Jesus as your Lord and Savior?</w:t>
            </w:r>
          </w:p>
        </w:tc>
        <w:bookmarkStart w:id="26" w:name="Check11"/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7D994" w14:textId="77777777" w:rsidR="00F857ED" w:rsidRPr="00DE71B3" w:rsidRDefault="00F44BC5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CHECKBOX </w:instrText>
            </w:r>
            <w:r w:rsidR="007C2BD8">
              <w:rPr>
                <w:rFonts w:ascii="Arial Narrow" w:hAnsi="Arial Narrow" w:cs="Arial"/>
              </w:rPr>
            </w:r>
            <w:r w:rsidR="007C2BD8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</w:rPr>
              <w:fldChar w:fldCharType="end"/>
            </w:r>
            <w:bookmarkEnd w:id="26"/>
            <w:r w:rsidRPr="00DE71B3">
              <w:rPr>
                <w:rFonts w:ascii="Arial Narrow" w:hAnsi="Arial Narrow" w:cs="Arial"/>
              </w:rPr>
              <w:t xml:space="preserve"> </w:t>
            </w:r>
            <w:r w:rsidR="00F857ED" w:rsidRPr="00DE71B3">
              <w:rPr>
                <w:rFonts w:ascii="Arial Narrow" w:hAnsi="Arial Narrow" w:cs="Arial"/>
              </w:rPr>
              <w:t>Yes</w:t>
            </w:r>
          </w:p>
        </w:tc>
        <w:bookmarkStart w:id="27" w:name="Check12"/>
        <w:tc>
          <w:tcPr>
            <w:tcW w:w="30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2B651" w14:textId="77777777" w:rsidR="00F857ED" w:rsidRPr="00DE71B3" w:rsidRDefault="00F44BC5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CHECKBOX </w:instrText>
            </w:r>
            <w:r w:rsidR="007C2BD8">
              <w:rPr>
                <w:rFonts w:ascii="Arial Narrow" w:hAnsi="Arial Narrow" w:cs="Arial"/>
              </w:rPr>
            </w:r>
            <w:r w:rsidR="007C2BD8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</w:rPr>
              <w:fldChar w:fldCharType="end"/>
            </w:r>
            <w:bookmarkEnd w:id="27"/>
            <w:r w:rsidRPr="00DE71B3">
              <w:rPr>
                <w:rFonts w:ascii="Arial Narrow" w:hAnsi="Arial Narrow" w:cs="Arial"/>
              </w:rPr>
              <w:t xml:space="preserve"> </w:t>
            </w:r>
            <w:r w:rsidR="00F857ED" w:rsidRPr="00DE71B3">
              <w:rPr>
                <w:rFonts w:ascii="Arial Narrow" w:hAnsi="Arial Narrow" w:cs="Arial"/>
              </w:rPr>
              <w:t>N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91A11" w14:textId="77777777" w:rsidR="00F857ED" w:rsidRPr="00DE71B3" w:rsidRDefault="00F857ED" w:rsidP="00DE71B3">
            <w:pPr>
              <w:spacing w:before="160"/>
              <w:rPr>
                <w:rFonts w:ascii="Arial Narrow" w:hAnsi="Arial Narrow" w:cs="Arial"/>
              </w:rPr>
            </w:pPr>
          </w:p>
        </w:tc>
      </w:tr>
      <w:tr w:rsidR="00F857ED" w:rsidRPr="00DE71B3" w14:paraId="3105EF6B" w14:textId="77777777" w:rsidTr="0058284A">
        <w:trPr>
          <w:gridAfter w:val="1"/>
          <w:wAfter w:w="52" w:type="dxa"/>
          <w:trHeight w:hRule="exact" w:val="389"/>
        </w:trPr>
        <w:tc>
          <w:tcPr>
            <w:tcW w:w="57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18B03" w14:textId="77777777" w:rsidR="00F857ED" w:rsidRPr="00DE71B3" w:rsidRDefault="00F857ED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t>Have you been baptized</w:t>
            </w:r>
            <w:r w:rsidR="002C5128">
              <w:rPr>
                <w:rFonts w:ascii="Arial Narrow" w:hAnsi="Arial Narrow" w:cs="Arial"/>
              </w:rPr>
              <w:t xml:space="preserve"> by immersion</w:t>
            </w:r>
            <w:r w:rsidRPr="00DE71B3">
              <w:rPr>
                <w:rFonts w:ascii="Arial Narrow" w:hAnsi="Arial Narrow" w:cs="Arial"/>
              </w:rPr>
              <w:t xml:space="preserve"> since you professed faith in Christ?</w:t>
            </w:r>
          </w:p>
        </w:tc>
        <w:bookmarkStart w:id="28" w:name="Check13"/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EE0AF" w14:textId="77777777" w:rsidR="00F857ED" w:rsidRPr="00DE71B3" w:rsidRDefault="00F44BC5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CHECKBOX </w:instrText>
            </w:r>
            <w:r w:rsidR="007C2BD8">
              <w:rPr>
                <w:rFonts w:ascii="Arial Narrow" w:hAnsi="Arial Narrow" w:cs="Arial"/>
              </w:rPr>
            </w:r>
            <w:r w:rsidR="007C2BD8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</w:rPr>
              <w:fldChar w:fldCharType="end"/>
            </w:r>
            <w:bookmarkEnd w:id="28"/>
            <w:r w:rsidRPr="00DE71B3">
              <w:rPr>
                <w:rFonts w:ascii="Arial Narrow" w:hAnsi="Arial Narrow" w:cs="Arial"/>
              </w:rPr>
              <w:t xml:space="preserve"> Yes</w:t>
            </w:r>
          </w:p>
        </w:tc>
        <w:bookmarkStart w:id="29" w:name="Check14"/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E7750" w14:textId="77777777" w:rsidR="00F857ED" w:rsidRPr="00DE71B3" w:rsidRDefault="00F44BC5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CHECKBOX </w:instrText>
            </w:r>
            <w:r w:rsidR="007C2BD8">
              <w:rPr>
                <w:rFonts w:ascii="Arial Narrow" w:hAnsi="Arial Narrow" w:cs="Arial"/>
              </w:rPr>
            </w:r>
            <w:r w:rsidR="007C2BD8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</w:rPr>
              <w:fldChar w:fldCharType="end"/>
            </w:r>
            <w:bookmarkEnd w:id="29"/>
            <w:r w:rsidRPr="00DE71B3">
              <w:rPr>
                <w:rFonts w:ascii="Arial Narrow" w:hAnsi="Arial Narrow" w:cs="Arial"/>
              </w:rPr>
              <w:t xml:space="preserve"> No</w:t>
            </w:r>
          </w:p>
        </w:tc>
        <w:bookmarkStart w:id="30" w:name="Check15"/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3F475" w14:textId="77777777" w:rsidR="00F857ED" w:rsidRPr="00DE71B3" w:rsidRDefault="00F44BC5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CHECKBOX </w:instrText>
            </w:r>
            <w:r w:rsidR="007C2BD8">
              <w:rPr>
                <w:rFonts w:ascii="Arial Narrow" w:hAnsi="Arial Narrow" w:cs="Arial"/>
              </w:rPr>
            </w:r>
            <w:r w:rsidR="007C2BD8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</w:rPr>
              <w:fldChar w:fldCharType="end"/>
            </w:r>
            <w:bookmarkEnd w:id="30"/>
            <w:r w:rsidRPr="00DE71B3">
              <w:rPr>
                <w:rFonts w:ascii="Arial Narrow" w:hAnsi="Arial Narrow" w:cs="Arial"/>
              </w:rPr>
              <w:t xml:space="preserve"> Not Sure</w:t>
            </w:r>
          </w:p>
        </w:tc>
      </w:tr>
      <w:tr w:rsidR="002325BF" w:rsidRPr="00DE71B3" w14:paraId="69903D45" w14:textId="77777777" w:rsidTr="0058284A">
        <w:trPr>
          <w:gridAfter w:val="1"/>
          <w:wAfter w:w="52" w:type="dxa"/>
          <w:trHeight w:hRule="exact" w:val="389"/>
        </w:trPr>
        <w:tc>
          <w:tcPr>
            <w:tcW w:w="1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E9737" w14:textId="77777777" w:rsidR="002325BF" w:rsidRPr="00DE71B3" w:rsidRDefault="002325BF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t>If yes, date and location</w:t>
            </w:r>
          </w:p>
        </w:tc>
        <w:bookmarkStart w:id="31" w:name="Text29"/>
        <w:tc>
          <w:tcPr>
            <w:tcW w:w="8774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</w:tcPr>
          <w:p w14:paraId="69BBED6C" w14:textId="77777777" w:rsidR="002325BF" w:rsidRPr="00DE71B3" w:rsidRDefault="00AE3BA3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TEXT </w:instrText>
            </w:r>
            <w:r w:rsidRPr="00DE71B3">
              <w:rPr>
                <w:rFonts w:ascii="Arial Narrow" w:hAnsi="Arial Narrow" w:cs="Arial"/>
              </w:rPr>
            </w:r>
            <w:r w:rsidRPr="00DE71B3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</w:rPr>
              <w:fldChar w:fldCharType="end"/>
            </w:r>
            <w:bookmarkEnd w:id="31"/>
          </w:p>
        </w:tc>
      </w:tr>
      <w:tr w:rsidR="00406D3C" w:rsidRPr="00DE71B3" w14:paraId="4A2C7B1A" w14:textId="77777777" w:rsidTr="002152EC">
        <w:trPr>
          <w:gridAfter w:val="1"/>
          <w:wAfter w:w="52" w:type="dxa"/>
          <w:trHeight w:hRule="exact" w:val="433"/>
        </w:trPr>
        <w:tc>
          <w:tcPr>
            <w:tcW w:w="10766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</w:tcPr>
          <w:p w14:paraId="5D8B75A1" w14:textId="77777777" w:rsidR="00406D3C" w:rsidRPr="00DE71B3" w:rsidRDefault="00406D3C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t>How long have you been attending Eastridge Baptist Church and for what reason did you first attend?</w:t>
            </w:r>
          </w:p>
        </w:tc>
      </w:tr>
      <w:bookmarkStart w:id="32" w:name="Text30"/>
      <w:tr w:rsidR="002D797C" w:rsidRPr="00DE71B3" w14:paraId="46A72828" w14:textId="77777777" w:rsidTr="00E123D0">
        <w:trPr>
          <w:gridAfter w:val="1"/>
          <w:wAfter w:w="52" w:type="dxa"/>
          <w:trHeight w:hRule="exact" w:val="1252"/>
        </w:trPr>
        <w:tc>
          <w:tcPr>
            <w:tcW w:w="10766" w:type="dxa"/>
            <w:gridSpan w:val="21"/>
            <w:shd w:val="clear" w:color="auto" w:fill="auto"/>
          </w:tcPr>
          <w:p w14:paraId="277B7794" w14:textId="77777777" w:rsidR="00AE3BA3" w:rsidRPr="00DE71B3" w:rsidRDefault="0068083C" w:rsidP="00DE71B3">
            <w:pPr>
              <w:spacing w:before="1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32"/>
          </w:p>
        </w:tc>
      </w:tr>
      <w:tr w:rsidR="002C5128" w:rsidRPr="00DE71B3" w14:paraId="66791066" w14:textId="77777777" w:rsidTr="003B2581">
        <w:trPr>
          <w:gridAfter w:val="1"/>
          <w:wAfter w:w="52" w:type="dxa"/>
          <w:trHeight w:hRule="exact" w:val="423"/>
        </w:trPr>
        <w:tc>
          <w:tcPr>
            <w:tcW w:w="75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C53A3" w14:textId="77777777" w:rsidR="002C5128" w:rsidRPr="00DE71B3" w:rsidRDefault="002C5128" w:rsidP="005C7F95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t>Are you presently – or were you previously – either a member or regular attender of another church?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1442B" w14:textId="77777777" w:rsidR="002C5128" w:rsidRPr="00DE71B3" w:rsidRDefault="002C5128" w:rsidP="005C7F95">
            <w:pPr>
              <w:spacing w:before="160"/>
              <w:rPr>
                <w:rFonts w:ascii="Arial Narrow" w:hAnsi="Arial Narrow" w:cs="Arial"/>
              </w:rPr>
            </w:pPr>
          </w:p>
        </w:tc>
        <w:bookmarkStart w:id="33" w:name="Check16"/>
        <w:tc>
          <w:tcPr>
            <w:tcW w:w="1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1090E" w14:textId="77777777" w:rsidR="002C5128" w:rsidRPr="00DE71B3" w:rsidRDefault="002C5128" w:rsidP="005C7F95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CHECKBOX </w:instrText>
            </w:r>
            <w:r w:rsidR="007C2BD8">
              <w:rPr>
                <w:rFonts w:ascii="Arial Narrow" w:hAnsi="Arial Narrow" w:cs="Arial"/>
              </w:rPr>
            </w:r>
            <w:r w:rsidR="007C2BD8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</w:rPr>
              <w:fldChar w:fldCharType="end"/>
            </w:r>
            <w:bookmarkEnd w:id="33"/>
            <w:r w:rsidRPr="00DE71B3">
              <w:rPr>
                <w:rFonts w:ascii="Arial Narrow" w:hAnsi="Arial Narrow" w:cs="Arial"/>
              </w:rPr>
              <w:t xml:space="preserve"> Yes</w:t>
            </w:r>
          </w:p>
        </w:tc>
        <w:bookmarkStart w:id="34" w:name="Check17"/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51310" w14:textId="77777777" w:rsidR="002C5128" w:rsidRPr="00DE71B3" w:rsidRDefault="002C5128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CHECKBOX </w:instrText>
            </w:r>
            <w:r w:rsidR="007C2BD8">
              <w:rPr>
                <w:rFonts w:ascii="Arial Narrow" w:hAnsi="Arial Narrow" w:cs="Arial"/>
              </w:rPr>
            </w:r>
            <w:r w:rsidR="007C2BD8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</w:rPr>
              <w:fldChar w:fldCharType="end"/>
            </w:r>
            <w:bookmarkEnd w:id="34"/>
            <w:r w:rsidRPr="00DE71B3">
              <w:rPr>
                <w:rFonts w:ascii="Arial Narrow" w:hAnsi="Arial Narrow" w:cs="Arial"/>
              </w:rPr>
              <w:t xml:space="preserve"> No</w:t>
            </w:r>
          </w:p>
        </w:tc>
      </w:tr>
      <w:tr w:rsidR="002C5128" w:rsidRPr="00DE71B3" w14:paraId="1CDD0DCB" w14:textId="77777777" w:rsidTr="003B2581">
        <w:trPr>
          <w:gridAfter w:val="1"/>
          <w:wAfter w:w="52" w:type="dxa"/>
          <w:trHeight w:hRule="exact" w:val="389"/>
        </w:trPr>
        <w:tc>
          <w:tcPr>
            <w:tcW w:w="3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6F840" w14:textId="77777777" w:rsidR="002C5128" w:rsidRPr="00DE71B3" w:rsidRDefault="002C5128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t>If yes, complete the following:</w:t>
            </w:r>
          </w:p>
        </w:tc>
        <w:tc>
          <w:tcPr>
            <w:tcW w:w="40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E93A7" w14:textId="77777777" w:rsidR="002C5128" w:rsidRPr="00DE71B3" w:rsidRDefault="002C5128" w:rsidP="00DE71B3">
            <w:pPr>
              <w:spacing w:before="160"/>
              <w:rPr>
                <w:rFonts w:ascii="Arial Narrow" w:hAnsi="Arial Narrow" w:cs="Arial"/>
              </w:rPr>
            </w:pPr>
          </w:p>
        </w:tc>
        <w:tc>
          <w:tcPr>
            <w:tcW w:w="18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356CA" w14:textId="77777777" w:rsidR="002C5128" w:rsidRPr="00DE71B3" w:rsidRDefault="002C5128" w:rsidP="00DE71B3">
            <w:pPr>
              <w:spacing w:before="160"/>
              <w:rPr>
                <w:rFonts w:ascii="Arial Narrow" w:hAnsi="Arial Narrow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57D85" w14:textId="77777777" w:rsidR="002C5128" w:rsidRPr="00DE71B3" w:rsidRDefault="002C5128" w:rsidP="00DE71B3">
            <w:pPr>
              <w:spacing w:before="160"/>
              <w:rPr>
                <w:rFonts w:ascii="Arial Narrow" w:hAnsi="Arial Narrow" w:cs="Arial"/>
              </w:rPr>
            </w:pPr>
          </w:p>
        </w:tc>
      </w:tr>
      <w:tr w:rsidR="002C5128" w:rsidRPr="00DE71B3" w14:paraId="042A91AE" w14:textId="77777777" w:rsidTr="0058284A">
        <w:trPr>
          <w:gridAfter w:val="1"/>
          <w:wAfter w:w="52" w:type="dxa"/>
          <w:trHeight w:hRule="exact" w:val="389"/>
        </w:trPr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6DA3E" w14:textId="77777777" w:rsidR="002C5128" w:rsidRPr="00DE71B3" w:rsidRDefault="002C5128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t>Name of Church</w:t>
            </w:r>
          </w:p>
        </w:tc>
        <w:bookmarkStart w:id="35" w:name="Text52"/>
        <w:tc>
          <w:tcPr>
            <w:tcW w:w="9241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</w:tcPr>
          <w:p w14:paraId="6FCF70E2" w14:textId="77777777" w:rsidR="002C5128" w:rsidRPr="00DE71B3" w:rsidRDefault="002C5128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TEXT </w:instrText>
            </w:r>
            <w:r w:rsidRPr="00DE71B3">
              <w:rPr>
                <w:rFonts w:ascii="Arial Narrow" w:hAnsi="Arial Narrow" w:cs="Arial"/>
              </w:rPr>
            </w:r>
            <w:r w:rsidRPr="00DE71B3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</w:rPr>
              <w:fldChar w:fldCharType="end"/>
            </w:r>
            <w:bookmarkEnd w:id="35"/>
          </w:p>
        </w:tc>
      </w:tr>
      <w:tr w:rsidR="002C5128" w:rsidRPr="00DE71B3" w14:paraId="30E30C66" w14:textId="77777777" w:rsidTr="0058284A">
        <w:trPr>
          <w:gridAfter w:val="1"/>
          <w:wAfter w:w="52" w:type="dxa"/>
          <w:trHeight w:hRule="exact" w:val="389"/>
        </w:trPr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3722F" w14:textId="77777777" w:rsidR="002C5128" w:rsidRPr="00DE71B3" w:rsidRDefault="002C5128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t>Address</w:t>
            </w:r>
          </w:p>
        </w:tc>
        <w:bookmarkStart w:id="36" w:name="Text53"/>
        <w:tc>
          <w:tcPr>
            <w:tcW w:w="9871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</w:tcPr>
          <w:p w14:paraId="1AE07B33" w14:textId="77777777" w:rsidR="002C5128" w:rsidRPr="00DE71B3" w:rsidRDefault="002C5128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TEXT </w:instrText>
            </w:r>
            <w:r w:rsidRPr="00DE71B3">
              <w:rPr>
                <w:rFonts w:ascii="Arial Narrow" w:hAnsi="Arial Narrow" w:cs="Arial"/>
              </w:rPr>
            </w:r>
            <w:r w:rsidRPr="00DE71B3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</w:rPr>
              <w:fldChar w:fldCharType="end"/>
            </w:r>
            <w:bookmarkEnd w:id="36"/>
          </w:p>
        </w:tc>
      </w:tr>
      <w:tr w:rsidR="002C5128" w:rsidRPr="00DE71B3" w14:paraId="31A1B1F4" w14:textId="77777777" w:rsidTr="0058284A">
        <w:trPr>
          <w:gridAfter w:val="1"/>
          <w:wAfter w:w="52" w:type="dxa"/>
          <w:trHeight w:hRule="exact" w:val="389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F79BA" w14:textId="77777777" w:rsidR="002C5128" w:rsidRPr="00DE71B3" w:rsidRDefault="002C5128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t>City</w:t>
            </w:r>
          </w:p>
        </w:tc>
        <w:bookmarkStart w:id="37" w:name="Text59"/>
        <w:tc>
          <w:tcPr>
            <w:tcW w:w="314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16CD91CA" w14:textId="77777777" w:rsidR="002C5128" w:rsidRPr="00DE71B3" w:rsidRDefault="002C5128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TEXT </w:instrText>
            </w:r>
            <w:r w:rsidRPr="00DE71B3">
              <w:rPr>
                <w:rFonts w:ascii="Arial Narrow" w:hAnsi="Arial Narrow" w:cs="Arial"/>
              </w:rPr>
            </w:r>
            <w:r w:rsidRPr="00DE71B3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</w:rPr>
              <w:fldChar w:fldCharType="end"/>
            </w:r>
            <w:bookmarkEnd w:id="37"/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EB537" w14:textId="77777777" w:rsidR="002C5128" w:rsidRPr="00DE71B3" w:rsidRDefault="002C5128" w:rsidP="00DE71B3">
            <w:pPr>
              <w:spacing w:before="160"/>
              <w:jc w:val="right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t>State</w:t>
            </w:r>
          </w:p>
        </w:tc>
        <w:tc>
          <w:tcPr>
            <w:tcW w:w="5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75B0015" w14:textId="77777777" w:rsidR="002C5128" w:rsidRPr="00DE71B3" w:rsidRDefault="005811B1" w:rsidP="00DE71B3">
            <w:pPr>
              <w:spacing w:before="1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8" w:name="Text54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38"/>
          </w:p>
        </w:tc>
        <w:tc>
          <w:tcPr>
            <w:tcW w:w="144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1EFE32" w14:textId="77777777" w:rsidR="002C5128" w:rsidRPr="00DE71B3" w:rsidRDefault="002C5128" w:rsidP="00DE71B3">
            <w:pPr>
              <w:spacing w:before="160"/>
              <w:jc w:val="right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t>Zip</w:t>
            </w:r>
          </w:p>
        </w:tc>
        <w:bookmarkStart w:id="39" w:name="Text55"/>
        <w:tc>
          <w:tcPr>
            <w:tcW w:w="3908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750A9276" w14:textId="77777777" w:rsidR="002C5128" w:rsidRPr="00DE71B3" w:rsidRDefault="002C5128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TEXT </w:instrText>
            </w:r>
            <w:r w:rsidRPr="00DE71B3">
              <w:rPr>
                <w:rFonts w:ascii="Arial Narrow" w:hAnsi="Arial Narrow" w:cs="Arial"/>
              </w:rPr>
            </w:r>
            <w:r w:rsidRPr="00DE71B3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</w:rPr>
              <w:fldChar w:fldCharType="end"/>
            </w:r>
            <w:bookmarkEnd w:id="39"/>
          </w:p>
        </w:tc>
      </w:tr>
      <w:tr w:rsidR="002C5128" w:rsidRPr="00DE71B3" w14:paraId="647FBE30" w14:textId="77777777" w:rsidTr="0058284A">
        <w:trPr>
          <w:trHeight w:hRule="exact" w:val="389"/>
        </w:trPr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4A580" w14:textId="77777777" w:rsidR="002C5128" w:rsidRPr="00DE71B3" w:rsidRDefault="002C5128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t>Phone</w:t>
            </w:r>
          </w:p>
        </w:tc>
        <w:tc>
          <w:tcPr>
            <w:tcW w:w="405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35BDDA65" w14:textId="77777777" w:rsidR="002C5128" w:rsidRPr="00DE71B3" w:rsidRDefault="005811B1" w:rsidP="00DE71B3">
            <w:pPr>
              <w:spacing w:before="1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-###-####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025B0" w14:textId="77777777" w:rsidR="002C5128" w:rsidRPr="00DE71B3" w:rsidRDefault="002C5128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t xml:space="preserve">  Attendance from</w:t>
            </w: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C62B857" w14:textId="77777777" w:rsidR="002C5128" w:rsidRPr="00DE71B3" w:rsidRDefault="00064932" w:rsidP="00DE71B3">
            <w:pPr>
              <w:spacing w:before="1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bookmarkStart w:id="40" w:name="Text27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40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6AE8F" w14:textId="77777777" w:rsidR="002C5128" w:rsidRPr="00DE71B3" w:rsidRDefault="002C5128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t>to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3CA36C55" w14:textId="77777777" w:rsidR="002C5128" w:rsidRPr="00DE71B3" w:rsidRDefault="00064932" w:rsidP="00DE71B3">
            <w:pPr>
              <w:spacing w:before="1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bookmarkStart w:id="41" w:name="Text28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41"/>
          </w:p>
        </w:tc>
      </w:tr>
      <w:tr w:rsidR="002C5128" w:rsidRPr="00DE71B3" w14:paraId="75F57354" w14:textId="77777777" w:rsidTr="0058284A">
        <w:tc>
          <w:tcPr>
            <w:tcW w:w="2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011F4" w14:textId="77777777" w:rsidR="002C5128" w:rsidRPr="00DE71B3" w:rsidRDefault="002C5128" w:rsidP="00BA49A3">
            <w:pPr>
              <w:rPr>
                <w:rFonts w:ascii="Arial Narrow" w:hAnsi="Arial Narrow" w:cs="Arial"/>
              </w:rPr>
            </w:pPr>
          </w:p>
        </w:tc>
        <w:tc>
          <w:tcPr>
            <w:tcW w:w="2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D814D" w14:textId="77777777" w:rsidR="002C5128" w:rsidRPr="00DE71B3" w:rsidRDefault="002C5128" w:rsidP="00BA49A3">
            <w:pPr>
              <w:rPr>
                <w:rFonts w:ascii="Arial Narrow" w:hAnsi="Arial Narrow" w:cs="Arial"/>
              </w:rPr>
            </w:pPr>
          </w:p>
        </w:tc>
        <w:tc>
          <w:tcPr>
            <w:tcW w:w="1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641A2" w14:textId="77777777" w:rsidR="002C5128" w:rsidRPr="00DE71B3" w:rsidRDefault="002C5128" w:rsidP="00BA49A3">
            <w:pPr>
              <w:rPr>
                <w:rFonts w:ascii="Arial Narrow" w:hAnsi="Arial Narrow" w:cs="Arial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0DBCF" w14:textId="77777777" w:rsidR="002C5128" w:rsidRPr="00DE71B3" w:rsidRDefault="002C5128" w:rsidP="00064932">
            <w:pPr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t>(</w:t>
            </w:r>
            <w:r w:rsidRPr="00DE71B3">
              <w:rPr>
                <w:rFonts w:ascii="Arial Narrow" w:hAnsi="Arial Narrow" w:cs="Arial"/>
                <w:sz w:val="16"/>
                <w:szCs w:val="16"/>
              </w:rPr>
              <w:t>mm</w:t>
            </w:r>
            <w:r w:rsidR="00064932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DE71B3">
              <w:rPr>
                <w:rFonts w:ascii="Arial Narrow" w:hAnsi="Arial Narrow" w:cs="Arial"/>
                <w:sz w:val="16"/>
                <w:szCs w:val="16"/>
              </w:rPr>
              <w:t>yyyy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D8D0F" w14:textId="77777777" w:rsidR="002C5128" w:rsidRPr="00DE71B3" w:rsidRDefault="002C5128" w:rsidP="00BA49A3">
            <w:pPr>
              <w:rPr>
                <w:rFonts w:ascii="Arial Narrow" w:hAnsi="Arial Narrow" w:cs="Arial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951D7" w14:textId="77777777" w:rsidR="002C5128" w:rsidRPr="00DE71B3" w:rsidRDefault="00064932" w:rsidP="00BA49A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(mm/</w:t>
            </w:r>
            <w:r w:rsidR="002C5128" w:rsidRPr="00DE71B3">
              <w:rPr>
                <w:rFonts w:ascii="Arial Narrow" w:hAnsi="Arial Narrow" w:cs="Arial"/>
                <w:sz w:val="16"/>
                <w:szCs w:val="16"/>
              </w:rPr>
              <w:t>yyyy)</w:t>
            </w:r>
          </w:p>
        </w:tc>
      </w:tr>
    </w:tbl>
    <w:p w14:paraId="5E39C5E7" w14:textId="77777777" w:rsidR="00327B9F" w:rsidRDefault="00327B9F" w:rsidP="002D797C">
      <w:pPr>
        <w:spacing w:before="140"/>
        <w:rPr>
          <w:rFonts w:ascii="Arial" w:hAnsi="Arial" w:cs="Arial"/>
          <w:sz w:val="18"/>
          <w:szCs w:val="18"/>
        </w:rPr>
      </w:pPr>
    </w:p>
    <w:tbl>
      <w:tblPr>
        <w:tblW w:w="1074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8"/>
      </w:tblGrid>
      <w:tr w:rsidR="00740419" w:rsidRPr="00DE71B3" w14:paraId="25F853F7" w14:textId="77777777" w:rsidTr="00DE71B3">
        <w:tc>
          <w:tcPr>
            <w:tcW w:w="107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96A16C4" w14:textId="77777777" w:rsidR="00740419" w:rsidRPr="00DE71B3" w:rsidRDefault="00740419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lastRenderedPageBreak/>
              <w:t>Reason for leaving</w:t>
            </w:r>
          </w:p>
        </w:tc>
      </w:tr>
      <w:tr w:rsidR="00740419" w:rsidRPr="00DE71B3" w14:paraId="74BB8D4E" w14:textId="77777777" w:rsidTr="00655989">
        <w:trPr>
          <w:trHeight w:hRule="exact" w:val="955"/>
        </w:trPr>
        <w:tc>
          <w:tcPr>
            <w:tcW w:w="10748" w:type="dxa"/>
            <w:shd w:val="clear" w:color="auto" w:fill="auto"/>
          </w:tcPr>
          <w:p w14:paraId="42BA00C0" w14:textId="77777777" w:rsidR="00740419" w:rsidRPr="00DE71B3" w:rsidRDefault="0068083C" w:rsidP="00DE71B3">
            <w:pPr>
              <w:spacing w:before="1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5A28D515" w14:textId="77777777" w:rsidR="00740419" w:rsidRPr="008D3BE3" w:rsidRDefault="00740419" w:rsidP="002D797C">
      <w:pPr>
        <w:spacing w:before="140"/>
        <w:rPr>
          <w:rFonts w:ascii="Arial" w:hAnsi="Arial" w:cs="Arial"/>
          <w:sz w:val="4"/>
          <w:szCs w:val="4"/>
        </w:rPr>
      </w:pPr>
    </w:p>
    <w:tbl>
      <w:tblPr>
        <w:tblW w:w="10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8"/>
        <w:gridCol w:w="1170"/>
        <w:gridCol w:w="1260"/>
        <w:gridCol w:w="1568"/>
      </w:tblGrid>
      <w:tr w:rsidR="00AC7926" w:rsidRPr="00DE71B3" w14:paraId="5B4AAAD2" w14:textId="77777777" w:rsidTr="00DE71B3">
        <w:trPr>
          <w:trHeight w:hRule="exact" w:val="389"/>
        </w:trPr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36842" w14:textId="77777777" w:rsidR="00740419" w:rsidRPr="00DE71B3" w:rsidRDefault="00AC7926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t>Are you currently – or were you when you attended – a member in good standing?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39FD1" w14:textId="77777777" w:rsidR="00740419" w:rsidRPr="00DE71B3" w:rsidRDefault="00740419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CHECKBOX </w:instrText>
            </w:r>
            <w:r w:rsidR="007C2BD8">
              <w:rPr>
                <w:rFonts w:ascii="Arial Narrow" w:hAnsi="Arial Narrow" w:cs="Arial"/>
              </w:rPr>
            </w:r>
            <w:r w:rsidR="007C2BD8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</w:rPr>
              <w:fldChar w:fldCharType="end"/>
            </w:r>
            <w:r w:rsidRPr="00DE71B3">
              <w:rPr>
                <w:rFonts w:ascii="Arial Narrow" w:hAnsi="Arial Narrow" w:cs="Arial"/>
              </w:rPr>
              <w:t xml:space="preserve"> Y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6E7DF" w14:textId="77777777" w:rsidR="00740419" w:rsidRPr="00DE71B3" w:rsidRDefault="00740419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CHECKBOX </w:instrText>
            </w:r>
            <w:r w:rsidR="007C2BD8">
              <w:rPr>
                <w:rFonts w:ascii="Arial Narrow" w:hAnsi="Arial Narrow" w:cs="Arial"/>
              </w:rPr>
            </w:r>
            <w:r w:rsidR="007C2BD8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</w:rPr>
              <w:fldChar w:fldCharType="end"/>
            </w:r>
            <w:r w:rsidRPr="00DE71B3">
              <w:rPr>
                <w:rFonts w:ascii="Arial Narrow" w:hAnsi="Arial Narrow" w:cs="Arial"/>
              </w:rPr>
              <w:t xml:space="preserve"> No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A32C7" w14:textId="77777777" w:rsidR="00740419" w:rsidRPr="00DE71B3" w:rsidRDefault="00740419" w:rsidP="00DE71B3">
            <w:pPr>
              <w:spacing w:before="160"/>
              <w:rPr>
                <w:rFonts w:ascii="Arial Narrow" w:hAnsi="Arial Narrow" w:cs="Arial"/>
              </w:rPr>
            </w:pPr>
          </w:p>
        </w:tc>
      </w:tr>
      <w:tr w:rsidR="00CE42E3" w:rsidRPr="00DE71B3" w14:paraId="3610B2C4" w14:textId="77777777" w:rsidTr="00DE71B3">
        <w:trPr>
          <w:trHeight w:hRule="exact" w:val="389"/>
        </w:trPr>
        <w:tc>
          <w:tcPr>
            <w:tcW w:w="1076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5A8832C6" w14:textId="77777777" w:rsidR="00CE42E3" w:rsidRPr="00DE71B3" w:rsidRDefault="00CE42E3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t>In what ways did you serve in the church listed above?</w:t>
            </w:r>
          </w:p>
        </w:tc>
      </w:tr>
      <w:bookmarkStart w:id="42" w:name="Text33"/>
      <w:tr w:rsidR="002E5DB6" w:rsidRPr="00DE71B3" w14:paraId="52AE8B2D" w14:textId="77777777" w:rsidTr="00035C52">
        <w:trPr>
          <w:trHeight w:hRule="exact" w:val="973"/>
        </w:trPr>
        <w:tc>
          <w:tcPr>
            <w:tcW w:w="10766" w:type="dxa"/>
            <w:gridSpan w:val="4"/>
            <w:shd w:val="clear" w:color="auto" w:fill="auto"/>
          </w:tcPr>
          <w:p w14:paraId="39A6E511" w14:textId="77777777" w:rsidR="002E5DB6" w:rsidRPr="00DE71B3" w:rsidRDefault="00C25BEB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TEXT </w:instrText>
            </w:r>
            <w:r w:rsidRPr="00DE71B3">
              <w:rPr>
                <w:rFonts w:ascii="Arial Narrow" w:hAnsi="Arial Narrow" w:cs="Arial"/>
              </w:rPr>
            </w:r>
            <w:r w:rsidRPr="00DE71B3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</w:rPr>
              <w:fldChar w:fldCharType="end"/>
            </w:r>
            <w:bookmarkEnd w:id="42"/>
          </w:p>
        </w:tc>
      </w:tr>
    </w:tbl>
    <w:p w14:paraId="0D1E1A90" w14:textId="77777777" w:rsidR="00740419" w:rsidRPr="008D3BE3" w:rsidRDefault="00740419" w:rsidP="00740419">
      <w:pPr>
        <w:spacing w:before="140"/>
        <w:rPr>
          <w:rFonts w:ascii="Arial" w:hAnsi="Arial" w:cs="Arial"/>
          <w:sz w:val="4"/>
          <w:szCs w:val="4"/>
        </w:rPr>
      </w:pPr>
    </w:p>
    <w:tbl>
      <w:tblPr>
        <w:tblW w:w="1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6"/>
        <w:gridCol w:w="752"/>
        <w:gridCol w:w="238"/>
        <w:gridCol w:w="270"/>
        <w:gridCol w:w="632"/>
        <w:gridCol w:w="596"/>
        <w:gridCol w:w="392"/>
        <w:gridCol w:w="1089"/>
        <w:gridCol w:w="929"/>
        <w:gridCol w:w="52"/>
        <w:gridCol w:w="325"/>
      </w:tblGrid>
      <w:tr w:rsidR="002E5DB6" w:rsidRPr="00DE71B3" w14:paraId="78C3CEA3" w14:textId="77777777" w:rsidTr="008C39A6">
        <w:trPr>
          <w:gridAfter w:val="2"/>
          <w:wAfter w:w="377" w:type="dxa"/>
        </w:trPr>
        <w:tc>
          <w:tcPr>
            <w:tcW w:w="1076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56EDB84A" w14:textId="77777777" w:rsidR="002E5DB6" w:rsidRPr="00DE71B3" w:rsidRDefault="002E5DB6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t>Why do you want to join Eastridge Baptist Church?</w:t>
            </w:r>
          </w:p>
        </w:tc>
      </w:tr>
      <w:bookmarkStart w:id="43" w:name="Text34"/>
      <w:tr w:rsidR="002E5DB6" w:rsidRPr="00DE71B3" w14:paraId="197F6891" w14:textId="77777777" w:rsidTr="008C39A6">
        <w:trPr>
          <w:gridAfter w:val="2"/>
          <w:wAfter w:w="377" w:type="dxa"/>
          <w:trHeight w:hRule="exact" w:val="1080"/>
        </w:trPr>
        <w:tc>
          <w:tcPr>
            <w:tcW w:w="10764" w:type="dxa"/>
            <w:gridSpan w:val="9"/>
            <w:shd w:val="clear" w:color="auto" w:fill="auto"/>
          </w:tcPr>
          <w:p w14:paraId="0ADB48AA" w14:textId="77777777" w:rsidR="002E5DB6" w:rsidRPr="00DE71B3" w:rsidRDefault="00C25BEB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TEXT </w:instrText>
            </w:r>
            <w:r w:rsidRPr="00DE71B3">
              <w:rPr>
                <w:rFonts w:ascii="Arial Narrow" w:hAnsi="Arial Narrow" w:cs="Arial"/>
              </w:rPr>
            </w:r>
            <w:r w:rsidRPr="00DE71B3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</w:rPr>
              <w:fldChar w:fldCharType="end"/>
            </w:r>
            <w:bookmarkEnd w:id="43"/>
          </w:p>
        </w:tc>
      </w:tr>
      <w:tr w:rsidR="00310B1E" w:rsidRPr="00DE71B3" w14:paraId="402D15E2" w14:textId="77777777" w:rsidTr="008C39A6">
        <w:trPr>
          <w:gridAfter w:val="1"/>
          <w:wAfter w:w="325" w:type="dxa"/>
          <w:trHeight w:hRule="exact" w:val="460"/>
        </w:trPr>
        <w:tc>
          <w:tcPr>
            <w:tcW w:w="685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7DB4F1A" w14:textId="77777777" w:rsidR="00310B1E" w:rsidRPr="00DE71B3" w:rsidRDefault="00310B1E" w:rsidP="007B64C7">
            <w:pPr>
              <w:spacing w:before="1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ave you completed</w:t>
            </w:r>
            <w:r w:rsidR="007B64C7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the Eastridge 101 class?       </w:t>
            </w: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CHECKBOX </w:instrText>
            </w:r>
            <w:r w:rsidR="007C2BD8">
              <w:rPr>
                <w:rFonts w:ascii="Arial Narrow" w:hAnsi="Arial Narrow" w:cs="Arial"/>
              </w:rPr>
            </w:r>
            <w:r w:rsidR="007C2BD8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</w:rPr>
              <w:fldChar w:fldCharType="end"/>
            </w:r>
            <w:r w:rsidRPr="00DE71B3">
              <w:rPr>
                <w:rFonts w:ascii="Arial Narrow" w:hAnsi="Arial Narrow" w:cs="Arial"/>
              </w:rPr>
              <w:t xml:space="preserve"> Yes</w:t>
            </w:r>
            <w:r>
              <w:rPr>
                <w:rFonts w:ascii="Arial Narrow" w:hAnsi="Arial Narrow" w:cs="Arial"/>
              </w:rPr>
              <w:t xml:space="preserve">             </w:t>
            </w: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CHECKBOX </w:instrText>
            </w:r>
            <w:r w:rsidR="007C2BD8">
              <w:rPr>
                <w:rFonts w:ascii="Arial Narrow" w:hAnsi="Arial Narrow" w:cs="Arial"/>
              </w:rPr>
            </w:r>
            <w:r w:rsidR="007C2BD8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</w:rPr>
              <w:fldChar w:fldCharType="end"/>
            </w:r>
            <w:r w:rsidRPr="00DE71B3">
              <w:rPr>
                <w:rFonts w:ascii="Arial Narrow" w:hAnsi="Arial Narrow" w:cs="Arial"/>
              </w:rPr>
              <w:t xml:space="preserve"> No</w:t>
            </w:r>
            <w:r>
              <w:rPr>
                <w:rFonts w:ascii="Arial Narrow" w:hAnsi="Arial Narrow" w:cs="Arial"/>
              </w:rPr>
              <w:t xml:space="preserve">       If yes, when?  </w:t>
            </w:r>
          </w:p>
        </w:tc>
        <w:tc>
          <w:tcPr>
            <w:tcW w:w="90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767CC6" w14:textId="77777777" w:rsidR="00310B1E" w:rsidRPr="008C39A6" w:rsidRDefault="00064932" w:rsidP="00611C95">
            <w:pPr>
              <w:spacing w:before="160"/>
              <w:rPr>
                <w:rFonts w:ascii="Arial Narrow" w:hAnsi="Arial Narrow" w:cs="Arial"/>
              </w:rPr>
            </w:pPr>
            <w:r w:rsidRPr="008C39A6">
              <w:rPr>
                <w:rFonts w:ascii="Arial Narrow" w:hAnsi="Arial Narrow" w:cs="Arial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20"/>
                    <w:format w:val="mm/yyyy"/>
                  </w:textInput>
                </w:ffData>
              </w:fldChar>
            </w:r>
            <w:bookmarkStart w:id="44" w:name="Text67"/>
            <w:r w:rsidRPr="008C39A6">
              <w:rPr>
                <w:rFonts w:ascii="Arial Narrow" w:hAnsi="Arial Narrow" w:cs="Arial"/>
              </w:rPr>
              <w:instrText xml:space="preserve"> FORMTEXT </w:instrText>
            </w:r>
            <w:r w:rsidRPr="008C39A6">
              <w:rPr>
                <w:rFonts w:ascii="Arial Narrow" w:hAnsi="Arial Narrow" w:cs="Arial"/>
              </w:rPr>
            </w:r>
            <w:r w:rsidRPr="008C39A6">
              <w:rPr>
                <w:rFonts w:ascii="Arial Narrow" w:hAnsi="Arial Narrow" w:cs="Arial"/>
              </w:rPr>
              <w:fldChar w:fldCharType="separate"/>
            </w:r>
            <w:r w:rsidRPr="008C39A6">
              <w:rPr>
                <w:rFonts w:ascii="Arial Narrow" w:hAnsi="Arial Narrow" w:cs="Arial"/>
                <w:noProof/>
              </w:rPr>
              <w:t> </w:t>
            </w:r>
            <w:r w:rsidRPr="008C39A6">
              <w:rPr>
                <w:rFonts w:ascii="Arial Narrow" w:hAnsi="Arial Narrow" w:cs="Arial"/>
                <w:noProof/>
              </w:rPr>
              <w:t> </w:t>
            </w:r>
            <w:r w:rsidRPr="008C39A6">
              <w:rPr>
                <w:rFonts w:ascii="Arial Narrow" w:hAnsi="Arial Narrow" w:cs="Arial"/>
                <w:noProof/>
              </w:rPr>
              <w:t> </w:t>
            </w:r>
            <w:r w:rsidRPr="008C39A6">
              <w:rPr>
                <w:rFonts w:ascii="Arial Narrow" w:hAnsi="Arial Narrow" w:cs="Arial"/>
                <w:noProof/>
              </w:rPr>
              <w:t> </w:t>
            </w:r>
            <w:r w:rsidRPr="008C39A6">
              <w:rPr>
                <w:rFonts w:ascii="Arial Narrow" w:hAnsi="Arial Narrow" w:cs="Arial"/>
                <w:noProof/>
              </w:rPr>
              <w:t> </w:t>
            </w:r>
            <w:r w:rsidRPr="008C39A6">
              <w:rPr>
                <w:rFonts w:ascii="Arial Narrow" w:hAnsi="Arial Narrow" w:cs="Arial"/>
              </w:rPr>
              <w:fldChar w:fldCharType="end"/>
            </w:r>
            <w:bookmarkEnd w:id="44"/>
          </w:p>
        </w:tc>
        <w:tc>
          <w:tcPr>
            <w:tcW w:w="305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39D9A16" w14:textId="77777777" w:rsidR="00310B1E" w:rsidRPr="00DE71B3" w:rsidRDefault="00310B1E" w:rsidP="00611C95">
            <w:pPr>
              <w:spacing w:before="160"/>
              <w:rPr>
                <w:rFonts w:ascii="Arial Narrow" w:hAnsi="Arial Narrow" w:cs="Arial"/>
              </w:rPr>
            </w:pPr>
          </w:p>
        </w:tc>
      </w:tr>
      <w:tr w:rsidR="00310B1E" w:rsidRPr="00DE71B3" w14:paraId="3124E808" w14:textId="77777777" w:rsidTr="008C39A6">
        <w:trPr>
          <w:trHeight w:hRule="exact" w:val="270"/>
        </w:trPr>
        <w:tc>
          <w:tcPr>
            <w:tcW w:w="6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D5B6A" w14:textId="77777777" w:rsidR="00310B1E" w:rsidRPr="002152EC" w:rsidRDefault="00310B1E" w:rsidP="00611C95">
            <w:pPr>
              <w:spacing w:before="160"/>
              <w:rPr>
                <w:rFonts w:ascii="Arial Narrow" w:hAnsi="Arial Narrow" w:cs="Arial"/>
                <w:sz w:val="16"/>
                <w:szCs w:val="16"/>
              </w:rPr>
            </w:pPr>
            <w:r w:rsidRPr="002152EC">
              <w:rPr>
                <w:rFonts w:ascii="Arial Narrow" w:hAnsi="Arial Narrow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8C2F5" w14:textId="77777777" w:rsidR="00310B1E" w:rsidRPr="002152EC" w:rsidRDefault="00310B1E" w:rsidP="00611C9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BF57E" w14:textId="77777777" w:rsidR="00310B1E" w:rsidRPr="00DE71B3" w:rsidRDefault="005811B1" w:rsidP="005811B1">
            <w:pPr>
              <w:rPr>
                <w:rFonts w:ascii="Arial Narrow" w:hAnsi="Arial Narrow" w:cs="Arial"/>
              </w:rPr>
            </w:pPr>
            <w:r w:rsidRPr="005811B1">
              <w:rPr>
                <w:rFonts w:ascii="Arial Narrow" w:hAnsi="Arial Narrow" w:cs="Arial"/>
              </w:rPr>
              <w:t>(mm/yyyy</w:t>
            </w:r>
            <w:r w:rsidR="008C39A6">
              <w:rPr>
                <w:rFonts w:ascii="Arial Narrow" w:hAnsi="Arial Narrow" w:cs="Arial"/>
              </w:rPr>
              <w:t>)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596FF" w14:textId="77777777" w:rsidR="00310B1E" w:rsidRPr="00DE71B3" w:rsidRDefault="00310B1E" w:rsidP="00611C95">
            <w:pPr>
              <w:spacing w:before="160"/>
              <w:rPr>
                <w:rFonts w:ascii="Arial Narrow" w:hAnsi="Arial Narrow" w:cs="Arial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EA5A1" w14:textId="77777777" w:rsidR="00310B1E" w:rsidRPr="00DE71B3" w:rsidRDefault="00310B1E" w:rsidP="00611C95">
            <w:pPr>
              <w:spacing w:before="160"/>
              <w:rPr>
                <w:rFonts w:ascii="Arial Narrow" w:hAnsi="Arial Narrow" w:cs="Arial"/>
              </w:rPr>
            </w:pPr>
          </w:p>
        </w:tc>
      </w:tr>
      <w:tr w:rsidR="00C25BEB" w:rsidRPr="00DE71B3" w14:paraId="3D294BB9" w14:textId="77777777" w:rsidTr="008C39A6">
        <w:trPr>
          <w:gridAfter w:val="2"/>
          <w:wAfter w:w="377" w:type="dxa"/>
          <w:trHeight w:hRule="exact" w:val="389"/>
        </w:trPr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64CE0" w14:textId="77777777" w:rsidR="00C25BEB" w:rsidRPr="00DE71B3" w:rsidRDefault="00C25BEB" w:rsidP="00313085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t xml:space="preserve">Have you thoroughly read </w:t>
            </w:r>
            <w:r w:rsidR="00313085">
              <w:rPr>
                <w:rFonts w:ascii="Arial Narrow" w:hAnsi="Arial Narrow" w:cs="Arial"/>
              </w:rPr>
              <w:t>our</w:t>
            </w:r>
            <w:r w:rsidRPr="00DE71B3">
              <w:rPr>
                <w:rFonts w:ascii="Arial Narrow" w:hAnsi="Arial Narrow" w:cs="Arial"/>
              </w:rPr>
              <w:t xml:space="preserve"> </w:t>
            </w:r>
            <w:r w:rsidR="00313085">
              <w:rPr>
                <w:rFonts w:ascii="Arial Narrow" w:hAnsi="Arial Narrow" w:cs="Arial"/>
                <w:i/>
              </w:rPr>
              <w:t>Statement of Faith</w:t>
            </w:r>
            <w:r w:rsidRPr="00DE71B3">
              <w:rPr>
                <w:rFonts w:ascii="Arial Narrow" w:hAnsi="Arial Narrow" w:cs="Arial"/>
                <w:i/>
              </w:rPr>
              <w:t>?</w:t>
            </w:r>
            <w:r w:rsidR="00C348D9">
              <w:rPr>
                <w:rFonts w:ascii="Arial Narrow" w:hAnsi="Arial Narrow" w:cs="Arial"/>
                <w:i/>
              </w:rPr>
              <w:t xml:space="preserve"> (see “What We Teach”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022A3" w14:textId="77777777" w:rsidR="00C25BEB" w:rsidRPr="00DE71B3" w:rsidRDefault="00C25BEB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CHECKBOX </w:instrText>
            </w:r>
            <w:r w:rsidR="007C2BD8">
              <w:rPr>
                <w:rFonts w:ascii="Arial Narrow" w:hAnsi="Arial Narrow" w:cs="Arial"/>
              </w:rPr>
            </w:r>
            <w:r w:rsidR="007C2BD8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</w:rPr>
              <w:fldChar w:fldCharType="end"/>
            </w:r>
            <w:r w:rsidRPr="00DE71B3">
              <w:rPr>
                <w:rFonts w:ascii="Arial Narrow" w:hAnsi="Arial Narrow" w:cs="Arial"/>
              </w:rPr>
              <w:t xml:space="preserve"> Yes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DAB64" w14:textId="77777777" w:rsidR="00C25BEB" w:rsidRPr="00DE71B3" w:rsidRDefault="00C25BEB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CHECKBOX </w:instrText>
            </w:r>
            <w:r w:rsidR="007C2BD8">
              <w:rPr>
                <w:rFonts w:ascii="Arial Narrow" w:hAnsi="Arial Narrow" w:cs="Arial"/>
              </w:rPr>
            </w:r>
            <w:r w:rsidR="007C2BD8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</w:rPr>
              <w:fldChar w:fldCharType="end"/>
            </w:r>
            <w:r w:rsidRPr="00DE71B3">
              <w:rPr>
                <w:rFonts w:ascii="Arial Narrow" w:hAnsi="Arial Narrow" w:cs="Arial"/>
              </w:rPr>
              <w:t xml:space="preserve"> No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515FC" w14:textId="77777777" w:rsidR="00C25BEB" w:rsidRPr="00DE71B3" w:rsidRDefault="00C25BEB" w:rsidP="00DE71B3">
            <w:pPr>
              <w:spacing w:before="160"/>
              <w:rPr>
                <w:rFonts w:ascii="Arial Narrow" w:hAnsi="Arial Narrow" w:cs="Arial"/>
              </w:rPr>
            </w:pPr>
          </w:p>
        </w:tc>
      </w:tr>
      <w:tr w:rsidR="00C25BEB" w:rsidRPr="00DE71B3" w14:paraId="2E63A73F" w14:textId="77777777" w:rsidTr="008C39A6">
        <w:trPr>
          <w:gridAfter w:val="2"/>
          <w:wAfter w:w="377" w:type="dxa"/>
          <w:trHeight w:hRule="exact" w:val="389"/>
        </w:trPr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AD6B0" w14:textId="77777777" w:rsidR="00C25BEB" w:rsidRPr="00DE71B3" w:rsidRDefault="00C25BEB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t>Do you understand and agree with it?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B2003" w14:textId="77777777" w:rsidR="00C25BEB" w:rsidRPr="00DE71B3" w:rsidRDefault="00C25BEB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CHECKBOX </w:instrText>
            </w:r>
            <w:r w:rsidR="007C2BD8">
              <w:rPr>
                <w:rFonts w:ascii="Arial Narrow" w:hAnsi="Arial Narrow" w:cs="Arial"/>
              </w:rPr>
            </w:r>
            <w:r w:rsidR="007C2BD8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</w:rPr>
              <w:fldChar w:fldCharType="end"/>
            </w:r>
            <w:r w:rsidRPr="00DE71B3">
              <w:rPr>
                <w:rFonts w:ascii="Arial Narrow" w:hAnsi="Arial Narrow" w:cs="Arial"/>
              </w:rPr>
              <w:t xml:space="preserve"> Yes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7F985" w14:textId="77777777" w:rsidR="00C25BEB" w:rsidRPr="00DE71B3" w:rsidRDefault="00C25BEB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CHECKBOX </w:instrText>
            </w:r>
            <w:r w:rsidR="007C2BD8">
              <w:rPr>
                <w:rFonts w:ascii="Arial Narrow" w:hAnsi="Arial Narrow" w:cs="Arial"/>
              </w:rPr>
            </w:r>
            <w:r w:rsidR="007C2BD8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</w:rPr>
              <w:fldChar w:fldCharType="end"/>
            </w:r>
            <w:r w:rsidRPr="00DE71B3">
              <w:rPr>
                <w:rFonts w:ascii="Arial Narrow" w:hAnsi="Arial Narrow" w:cs="Arial"/>
              </w:rPr>
              <w:t xml:space="preserve"> No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C227C" w14:textId="77777777" w:rsidR="00C25BEB" w:rsidRPr="00DE71B3" w:rsidRDefault="00C25BEB" w:rsidP="00DE71B3">
            <w:pPr>
              <w:spacing w:before="160"/>
              <w:rPr>
                <w:rFonts w:ascii="Arial Narrow" w:hAnsi="Arial Narrow" w:cs="Arial"/>
              </w:rPr>
            </w:pPr>
          </w:p>
        </w:tc>
      </w:tr>
    </w:tbl>
    <w:p w14:paraId="4013D834" w14:textId="77777777" w:rsidR="00C25BEB" w:rsidRPr="008D3BE3" w:rsidRDefault="00C25BEB" w:rsidP="00740419">
      <w:pPr>
        <w:spacing w:before="140"/>
        <w:rPr>
          <w:rFonts w:ascii="Arial" w:hAnsi="Arial" w:cs="Arial"/>
          <w:sz w:val="4"/>
          <w:szCs w:val="4"/>
        </w:rPr>
      </w:pPr>
    </w:p>
    <w:tbl>
      <w:tblPr>
        <w:tblW w:w="10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6"/>
      </w:tblGrid>
      <w:tr w:rsidR="00537503" w:rsidRPr="00DE71B3" w14:paraId="2151D4FE" w14:textId="77777777" w:rsidTr="00DE71B3">
        <w:tc>
          <w:tcPr>
            <w:tcW w:w="1076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45A2532" w14:textId="77777777" w:rsidR="00537503" w:rsidRPr="00DE71B3" w:rsidRDefault="00537503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t>If there are any areas of misunderstanding or disagreement, please state briefly what they are:</w:t>
            </w:r>
          </w:p>
        </w:tc>
      </w:tr>
      <w:tr w:rsidR="00537503" w:rsidRPr="00DE71B3" w14:paraId="49324A2A" w14:textId="77777777" w:rsidTr="00310B1E">
        <w:trPr>
          <w:trHeight w:hRule="exact" w:val="973"/>
        </w:trPr>
        <w:tc>
          <w:tcPr>
            <w:tcW w:w="10766" w:type="dxa"/>
            <w:shd w:val="clear" w:color="auto" w:fill="auto"/>
          </w:tcPr>
          <w:p w14:paraId="5B64E857" w14:textId="77777777" w:rsidR="00537503" w:rsidRPr="00DE71B3" w:rsidRDefault="0068083C" w:rsidP="00DE71B3">
            <w:pPr>
              <w:spacing w:before="1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29541110" w14:textId="77777777" w:rsidR="00537503" w:rsidRPr="008C39A6" w:rsidRDefault="00537503" w:rsidP="00740419">
      <w:pPr>
        <w:spacing w:before="140"/>
        <w:rPr>
          <w:rFonts w:ascii="Arial" w:hAnsi="Arial" w:cs="Arial"/>
          <w:sz w:val="2"/>
          <w:szCs w:val="2"/>
        </w:rPr>
      </w:pPr>
    </w:p>
    <w:tbl>
      <w:tblPr>
        <w:tblW w:w="10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8"/>
        <w:gridCol w:w="1170"/>
        <w:gridCol w:w="1350"/>
        <w:gridCol w:w="1478"/>
      </w:tblGrid>
      <w:tr w:rsidR="00393648" w:rsidRPr="00DE71B3" w14:paraId="1E7BA5B5" w14:textId="77777777" w:rsidTr="00DE71B3">
        <w:trPr>
          <w:trHeight w:val="389"/>
        </w:trPr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F6A8E" w14:textId="77777777" w:rsidR="00393648" w:rsidRPr="00DE71B3" w:rsidRDefault="00393648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t xml:space="preserve">Have you thoroughly read the </w:t>
            </w:r>
            <w:r w:rsidRPr="00DE71B3">
              <w:rPr>
                <w:rFonts w:ascii="Arial Narrow" w:hAnsi="Arial Narrow" w:cs="Arial"/>
                <w:i/>
              </w:rPr>
              <w:t>Constitution &amp; Bylaws</w:t>
            </w:r>
            <w:r w:rsidRPr="00DE71B3">
              <w:rPr>
                <w:rFonts w:ascii="Arial Narrow" w:hAnsi="Arial Narrow" w:cs="Arial"/>
              </w:rPr>
              <w:t xml:space="preserve"> of Eastridge Baptist Church?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797F5" w14:textId="77777777" w:rsidR="00393648" w:rsidRPr="00DE71B3" w:rsidRDefault="00393648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CHECKBOX </w:instrText>
            </w:r>
            <w:r w:rsidR="007C2BD8">
              <w:rPr>
                <w:rFonts w:ascii="Arial Narrow" w:hAnsi="Arial Narrow" w:cs="Arial"/>
              </w:rPr>
            </w:r>
            <w:r w:rsidR="007C2BD8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</w:rPr>
              <w:fldChar w:fldCharType="end"/>
            </w:r>
            <w:r w:rsidRPr="00DE71B3">
              <w:rPr>
                <w:rFonts w:ascii="Arial Narrow" w:hAnsi="Arial Narrow" w:cs="Arial"/>
              </w:rPr>
              <w:t xml:space="preserve"> Y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D920F" w14:textId="77777777" w:rsidR="00393648" w:rsidRPr="00DE71B3" w:rsidRDefault="00393648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CHECKBOX </w:instrText>
            </w:r>
            <w:r w:rsidR="007C2BD8">
              <w:rPr>
                <w:rFonts w:ascii="Arial Narrow" w:hAnsi="Arial Narrow" w:cs="Arial"/>
              </w:rPr>
            </w:r>
            <w:r w:rsidR="007C2BD8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</w:rPr>
              <w:fldChar w:fldCharType="end"/>
            </w:r>
            <w:r w:rsidRPr="00DE71B3">
              <w:rPr>
                <w:rFonts w:ascii="Arial Narrow" w:hAnsi="Arial Narrow" w:cs="Arial"/>
              </w:rPr>
              <w:t xml:space="preserve"> No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90D2F" w14:textId="77777777" w:rsidR="00393648" w:rsidRPr="00DE71B3" w:rsidRDefault="00393648" w:rsidP="00DE71B3">
            <w:pPr>
              <w:spacing w:before="160"/>
              <w:rPr>
                <w:rFonts w:ascii="Arial Narrow" w:hAnsi="Arial Narrow" w:cs="Arial"/>
              </w:rPr>
            </w:pPr>
          </w:p>
        </w:tc>
      </w:tr>
      <w:tr w:rsidR="00393648" w:rsidRPr="00DE71B3" w14:paraId="065C2CFC" w14:textId="77777777" w:rsidTr="00DE71B3">
        <w:trPr>
          <w:trHeight w:val="389"/>
        </w:trPr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0DE3C" w14:textId="77777777" w:rsidR="00393648" w:rsidRPr="00DE71B3" w:rsidRDefault="00393648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t xml:space="preserve">Do </w:t>
            </w:r>
            <w:r w:rsidR="000B436D" w:rsidRPr="00DE71B3">
              <w:rPr>
                <w:rFonts w:ascii="Arial Narrow" w:hAnsi="Arial Narrow" w:cs="Arial"/>
              </w:rPr>
              <w:t>you agree to abide by them?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A503B" w14:textId="77777777" w:rsidR="00393648" w:rsidRPr="00DE71B3" w:rsidRDefault="00393648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CHECKBOX </w:instrText>
            </w:r>
            <w:r w:rsidR="007C2BD8">
              <w:rPr>
                <w:rFonts w:ascii="Arial Narrow" w:hAnsi="Arial Narrow" w:cs="Arial"/>
              </w:rPr>
            </w:r>
            <w:r w:rsidR="007C2BD8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</w:rPr>
              <w:fldChar w:fldCharType="end"/>
            </w:r>
            <w:r w:rsidRPr="00DE71B3">
              <w:rPr>
                <w:rFonts w:ascii="Arial Narrow" w:hAnsi="Arial Narrow" w:cs="Arial"/>
              </w:rPr>
              <w:t xml:space="preserve"> Y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4B641" w14:textId="77777777" w:rsidR="00393648" w:rsidRPr="00DE71B3" w:rsidRDefault="00393648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CHECKBOX </w:instrText>
            </w:r>
            <w:r w:rsidR="007C2BD8">
              <w:rPr>
                <w:rFonts w:ascii="Arial Narrow" w:hAnsi="Arial Narrow" w:cs="Arial"/>
              </w:rPr>
            </w:r>
            <w:r w:rsidR="007C2BD8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</w:rPr>
              <w:fldChar w:fldCharType="end"/>
            </w:r>
            <w:r w:rsidRPr="00DE71B3">
              <w:rPr>
                <w:rFonts w:ascii="Arial Narrow" w:hAnsi="Arial Narrow" w:cs="Arial"/>
              </w:rPr>
              <w:t xml:space="preserve"> No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0DF1E" w14:textId="77777777" w:rsidR="00393648" w:rsidRPr="00DE71B3" w:rsidRDefault="00393648" w:rsidP="00DE71B3">
            <w:pPr>
              <w:spacing w:before="160"/>
              <w:rPr>
                <w:rFonts w:ascii="Arial Narrow" w:hAnsi="Arial Narrow" w:cs="Arial"/>
              </w:rPr>
            </w:pPr>
          </w:p>
        </w:tc>
      </w:tr>
      <w:tr w:rsidR="000B436D" w:rsidRPr="00DE71B3" w14:paraId="726E995B" w14:textId="77777777" w:rsidTr="00DE71B3">
        <w:trPr>
          <w:trHeight w:val="389"/>
        </w:trPr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68409" w14:textId="77777777" w:rsidR="000B436D" w:rsidRPr="00DE71B3" w:rsidRDefault="000B436D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t>Do you agree that you are to submit to the loving rule of the elders over you?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4017E" w14:textId="77777777" w:rsidR="000B436D" w:rsidRPr="00DE71B3" w:rsidRDefault="000B436D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CHECKBOX </w:instrText>
            </w:r>
            <w:r w:rsidR="007C2BD8">
              <w:rPr>
                <w:rFonts w:ascii="Arial Narrow" w:hAnsi="Arial Narrow" w:cs="Arial"/>
              </w:rPr>
            </w:r>
            <w:r w:rsidR="007C2BD8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</w:rPr>
              <w:fldChar w:fldCharType="end"/>
            </w:r>
            <w:r w:rsidRPr="00DE71B3">
              <w:rPr>
                <w:rFonts w:ascii="Arial Narrow" w:hAnsi="Arial Narrow" w:cs="Arial"/>
              </w:rPr>
              <w:t xml:space="preserve"> Y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A2FC5" w14:textId="77777777" w:rsidR="000B436D" w:rsidRPr="00DE71B3" w:rsidRDefault="000B436D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CHECKBOX </w:instrText>
            </w:r>
            <w:r w:rsidR="007C2BD8">
              <w:rPr>
                <w:rFonts w:ascii="Arial Narrow" w:hAnsi="Arial Narrow" w:cs="Arial"/>
              </w:rPr>
            </w:r>
            <w:r w:rsidR="007C2BD8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</w:rPr>
              <w:fldChar w:fldCharType="end"/>
            </w:r>
            <w:r w:rsidRPr="00DE71B3">
              <w:rPr>
                <w:rFonts w:ascii="Arial Narrow" w:hAnsi="Arial Narrow" w:cs="Arial"/>
              </w:rPr>
              <w:t xml:space="preserve"> No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748BE" w14:textId="77777777" w:rsidR="000B436D" w:rsidRPr="00DE71B3" w:rsidRDefault="000B436D" w:rsidP="00DE71B3">
            <w:pPr>
              <w:spacing w:before="160"/>
              <w:rPr>
                <w:rFonts w:ascii="Arial Narrow" w:hAnsi="Arial Narrow" w:cs="Arial"/>
              </w:rPr>
            </w:pPr>
          </w:p>
        </w:tc>
      </w:tr>
      <w:tr w:rsidR="000B436D" w:rsidRPr="00DE71B3" w14:paraId="0D1D86F9" w14:textId="77777777" w:rsidTr="00DE71B3">
        <w:trPr>
          <w:trHeight w:val="389"/>
        </w:trPr>
        <w:tc>
          <w:tcPr>
            <w:tcW w:w="1076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17FE2D53" w14:textId="77777777" w:rsidR="000B436D" w:rsidRPr="00DE71B3" w:rsidRDefault="000B436D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t xml:space="preserve">How do you define that </w:t>
            </w:r>
            <w:proofErr w:type="gramStart"/>
            <w:r w:rsidRPr="00DE71B3">
              <w:rPr>
                <w:rFonts w:ascii="Arial Narrow" w:hAnsi="Arial Narrow" w:cs="Arial"/>
              </w:rPr>
              <w:t>in light of</w:t>
            </w:r>
            <w:proofErr w:type="gramEnd"/>
            <w:r w:rsidRPr="00DE71B3">
              <w:rPr>
                <w:rFonts w:ascii="Arial Narrow" w:hAnsi="Arial Narrow" w:cs="Arial"/>
              </w:rPr>
              <w:t xml:space="preserve"> Hebrews 13:17?</w:t>
            </w:r>
          </w:p>
        </w:tc>
      </w:tr>
      <w:tr w:rsidR="000B436D" w:rsidRPr="00DE71B3" w14:paraId="7A125931" w14:textId="77777777" w:rsidTr="00310B1E">
        <w:trPr>
          <w:trHeight w:hRule="exact" w:val="937"/>
        </w:trPr>
        <w:tc>
          <w:tcPr>
            <w:tcW w:w="10766" w:type="dxa"/>
            <w:gridSpan w:val="4"/>
            <w:shd w:val="clear" w:color="auto" w:fill="auto"/>
          </w:tcPr>
          <w:p w14:paraId="40CFAC50" w14:textId="77777777" w:rsidR="000B436D" w:rsidRPr="00DE71B3" w:rsidRDefault="000B436D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TEXT </w:instrText>
            </w:r>
            <w:r w:rsidRPr="00DE71B3">
              <w:rPr>
                <w:rFonts w:ascii="Arial Narrow" w:hAnsi="Arial Narrow" w:cs="Arial"/>
              </w:rPr>
            </w:r>
            <w:r w:rsidRPr="00DE71B3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2CF4AEBA" w14:textId="77777777" w:rsidR="00393648" w:rsidRPr="008C39A6" w:rsidRDefault="00393648" w:rsidP="00740419">
      <w:pPr>
        <w:spacing w:before="140"/>
        <w:rPr>
          <w:rFonts w:ascii="Arial" w:hAnsi="Arial" w:cs="Arial"/>
          <w:sz w:val="2"/>
          <w:szCs w:val="2"/>
        </w:rPr>
      </w:pPr>
    </w:p>
    <w:tbl>
      <w:tblPr>
        <w:tblW w:w="10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350"/>
        <w:gridCol w:w="360"/>
        <w:gridCol w:w="2790"/>
        <w:gridCol w:w="450"/>
        <w:gridCol w:w="1350"/>
        <w:gridCol w:w="1170"/>
        <w:gridCol w:w="1350"/>
        <w:gridCol w:w="1478"/>
      </w:tblGrid>
      <w:tr w:rsidR="000F6E99" w:rsidRPr="00DE71B3" w14:paraId="110C8C85" w14:textId="77777777" w:rsidTr="00DE71B3">
        <w:trPr>
          <w:trHeight w:hRule="exact" w:val="389"/>
        </w:trPr>
        <w:tc>
          <w:tcPr>
            <w:tcW w:w="6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FEE36" w14:textId="77777777" w:rsidR="000F6E99" w:rsidRPr="00DE71B3" w:rsidRDefault="000F6E99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t>Are you currently serving in a ministry?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262E3" w14:textId="77777777" w:rsidR="000F6E99" w:rsidRPr="00DE71B3" w:rsidRDefault="000F6E99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CHECKBOX </w:instrText>
            </w:r>
            <w:r w:rsidR="007C2BD8">
              <w:rPr>
                <w:rFonts w:ascii="Arial Narrow" w:hAnsi="Arial Narrow" w:cs="Arial"/>
              </w:rPr>
            </w:r>
            <w:r w:rsidR="007C2BD8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</w:rPr>
              <w:fldChar w:fldCharType="end"/>
            </w:r>
            <w:r w:rsidRPr="00DE71B3">
              <w:rPr>
                <w:rFonts w:ascii="Arial Narrow" w:hAnsi="Arial Narrow" w:cs="Arial"/>
              </w:rPr>
              <w:t xml:space="preserve"> Y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86D11" w14:textId="77777777" w:rsidR="000F6E99" w:rsidRPr="00DE71B3" w:rsidRDefault="000F6E99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CHECKBOX </w:instrText>
            </w:r>
            <w:r w:rsidR="007C2BD8">
              <w:rPr>
                <w:rFonts w:ascii="Arial Narrow" w:hAnsi="Arial Narrow" w:cs="Arial"/>
              </w:rPr>
            </w:r>
            <w:r w:rsidR="007C2BD8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</w:rPr>
              <w:fldChar w:fldCharType="end"/>
            </w:r>
            <w:r w:rsidRPr="00DE71B3">
              <w:rPr>
                <w:rFonts w:ascii="Arial Narrow" w:hAnsi="Arial Narrow" w:cs="Arial"/>
              </w:rPr>
              <w:t xml:space="preserve"> No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CED69" w14:textId="77777777" w:rsidR="000F6E99" w:rsidRPr="00DE71B3" w:rsidRDefault="000F6E99" w:rsidP="00DE71B3">
            <w:pPr>
              <w:spacing w:before="160"/>
              <w:rPr>
                <w:rFonts w:ascii="Arial Narrow" w:hAnsi="Arial Narrow" w:cs="Arial"/>
              </w:rPr>
            </w:pPr>
          </w:p>
        </w:tc>
      </w:tr>
      <w:tr w:rsidR="000F6E99" w:rsidRPr="00DE71B3" w14:paraId="30B56940" w14:textId="77777777" w:rsidTr="00DE71B3">
        <w:trPr>
          <w:trHeight w:hRule="exact" w:val="389"/>
        </w:trPr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786B6" w14:textId="77777777" w:rsidR="000F6E99" w:rsidRPr="00DE71B3" w:rsidRDefault="000F6E99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t>If yes, which one(s)?</w:t>
            </w:r>
          </w:p>
        </w:tc>
        <w:bookmarkStart w:id="45" w:name="Text47"/>
        <w:tc>
          <w:tcPr>
            <w:tcW w:w="894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6977B707" w14:textId="77777777" w:rsidR="000F6E99" w:rsidRPr="00DE71B3" w:rsidRDefault="003D70CA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TEXT </w:instrText>
            </w:r>
            <w:r w:rsidRPr="00DE71B3">
              <w:rPr>
                <w:rFonts w:ascii="Arial Narrow" w:hAnsi="Arial Narrow" w:cs="Arial"/>
              </w:rPr>
            </w:r>
            <w:r w:rsidRPr="00DE71B3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</w:rPr>
              <w:fldChar w:fldCharType="end"/>
            </w:r>
            <w:bookmarkEnd w:id="45"/>
          </w:p>
        </w:tc>
      </w:tr>
      <w:tr w:rsidR="000F6E99" w:rsidRPr="00DE71B3" w14:paraId="6D5885E8" w14:textId="77777777" w:rsidTr="00DE71B3">
        <w:trPr>
          <w:trHeight w:hRule="exact" w:val="418"/>
        </w:trPr>
        <w:tc>
          <w:tcPr>
            <w:tcW w:w="6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390B2" w14:textId="77777777" w:rsidR="000F6E99" w:rsidRPr="00DE71B3" w:rsidRDefault="000F6E99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t>Do you attend a Bible study or fellowship group?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2CB57" w14:textId="77777777" w:rsidR="000F6E99" w:rsidRPr="00DE71B3" w:rsidRDefault="000F6E99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CHECKBOX </w:instrText>
            </w:r>
            <w:r w:rsidR="007C2BD8">
              <w:rPr>
                <w:rFonts w:ascii="Arial Narrow" w:hAnsi="Arial Narrow" w:cs="Arial"/>
              </w:rPr>
            </w:r>
            <w:r w:rsidR="007C2BD8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</w:rPr>
              <w:fldChar w:fldCharType="end"/>
            </w:r>
            <w:r w:rsidRPr="00DE71B3">
              <w:rPr>
                <w:rFonts w:ascii="Arial Narrow" w:hAnsi="Arial Narrow" w:cs="Arial"/>
              </w:rPr>
              <w:t xml:space="preserve"> Y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F97CE" w14:textId="77777777" w:rsidR="000F6E99" w:rsidRPr="00DE71B3" w:rsidRDefault="000F6E99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CHECKBOX </w:instrText>
            </w:r>
            <w:r w:rsidR="007C2BD8">
              <w:rPr>
                <w:rFonts w:ascii="Arial Narrow" w:hAnsi="Arial Narrow" w:cs="Arial"/>
              </w:rPr>
            </w:r>
            <w:r w:rsidR="007C2BD8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</w:rPr>
              <w:fldChar w:fldCharType="end"/>
            </w:r>
            <w:r w:rsidRPr="00DE71B3">
              <w:rPr>
                <w:rFonts w:ascii="Arial Narrow" w:hAnsi="Arial Narrow" w:cs="Arial"/>
              </w:rPr>
              <w:t xml:space="preserve"> No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F9374" w14:textId="77777777" w:rsidR="000F6E99" w:rsidRPr="00DE71B3" w:rsidRDefault="000F6E99" w:rsidP="00DE71B3">
            <w:pPr>
              <w:spacing w:before="160"/>
              <w:rPr>
                <w:rFonts w:ascii="Arial Narrow" w:hAnsi="Arial Narrow" w:cs="Arial"/>
              </w:rPr>
            </w:pPr>
          </w:p>
        </w:tc>
      </w:tr>
      <w:tr w:rsidR="000F6E99" w:rsidRPr="00DE71B3" w14:paraId="5179B3A5" w14:textId="77777777" w:rsidTr="00DE71B3">
        <w:trPr>
          <w:trHeight w:hRule="exact" w:val="389"/>
        </w:trPr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5FB08" w14:textId="77777777" w:rsidR="000F6E99" w:rsidRPr="00DE71B3" w:rsidRDefault="000F6E99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t>If yes, who is the leader?</w:t>
            </w:r>
          </w:p>
        </w:tc>
        <w:bookmarkStart w:id="46" w:name="Text36"/>
        <w:tc>
          <w:tcPr>
            <w:tcW w:w="858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E4C5584" w14:textId="77777777" w:rsidR="000F6E99" w:rsidRPr="00DE71B3" w:rsidRDefault="00CF2B2D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TEXT </w:instrText>
            </w:r>
            <w:r w:rsidRPr="00DE71B3">
              <w:rPr>
                <w:rFonts w:ascii="Arial Narrow" w:hAnsi="Arial Narrow" w:cs="Arial"/>
              </w:rPr>
            </w:r>
            <w:r w:rsidRPr="00DE71B3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</w:rPr>
              <w:fldChar w:fldCharType="end"/>
            </w:r>
            <w:bookmarkEnd w:id="46"/>
          </w:p>
        </w:tc>
      </w:tr>
      <w:tr w:rsidR="00AE76CB" w:rsidRPr="00DE71B3" w14:paraId="6B99ADD7" w14:textId="77777777" w:rsidTr="00DE71B3">
        <w:trPr>
          <w:trHeight w:hRule="exact" w:val="389"/>
        </w:trPr>
        <w:tc>
          <w:tcPr>
            <w:tcW w:w="107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DA32C" w14:textId="77777777" w:rsidR="00AE76CB" w:rsidRPr="00DE71B3" w:rsidRDefault="00AE76CB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t>Please list areas of ministry within Eastridge Baptist Church in which you are interested in serving.</w:t>
            </w:r>
          </w:p>
        </w:tc>
      </w:tr>
      <w:tr w:rsidR="00443530" w:rsidRPr="00DE71B3" w14:paraId="1E847F94" w14:textId="77777777" w:rsidTr="00DE71B3">
        <w:trPr>
          <w:trHeight w:hRule="exact" w:val="38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F0FAA" w14:textId="77777777" w:rsidR="00443530" w:rsidRPr="00DE71B3" w:rsidRDefault="00443530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t>(1)</w:t>
            </w:r>
          </w:p>
        </w:tc>
        <w:bookmarkStart w:id="47" w:name="Text48"/>
        <w:tc>
          <w:tcPr>
            <w:tcW w:w="45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33F8984B" w14:textId="77777777" w:rsidR="00443530" w:rsidRPr="00DE71B3" w:rsidRDefault="003B3803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TEXT </w:instrText>
            </w:r>
            <w:r w:rsidRPr="00DE71B3">
              <w:rPr>
                <w:rFonts w:ascii="Arial Narrow" w:hAnsi="Arial Narrow" w:cs="Arial"/>
              </w:rPr>
            </w:r>
            <w:r w:rsidRPr="00DE71B3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</w:rPr>
              <w:fldChar w:fldCharType="end"/>
            </w:r>
            <w:bookmarkEnd w:id="47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73D2E" w14:textId="77777777" w:rsidR="00443530" w:rsidRPr="00DE71B3" w:rsidRDefault="00443530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t>(3)</w:t>
            </w:r>
          </w:p>
        </w:tc>
        <w:bookmarkStart w:id="48" w:name="Text39"/>
        <w:tc>
          <w:tcPr>
            <w:tcW w:w="534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41F2E693" w14:textId="77777777" w:rsidR="00443530" w:rsidRPr="00DE71B3" w:rsidRDefault="003B3803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TEXT </w:instrText>
            </w:r>
            <w:r w:rsidRPr="00DE71B3">
              <w:rPr>
                <w:rFonts w:ascii="Arial Narrow" w:hAnsi="Arial Narrow" w:cs="Arial"/>
              </w:rPr>
            </w:r>
            <w:r w:rsidRPr="00DE71B3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</w:rPr>
              <w:fldChar w:fldCharType="end"/>
            </w:r>
            <w:bookmarkEnd w:id="48"/>
          </w:p>
        </w:tc>
      </w:tr>
      <w:tr w:rsidR="00443530" w:rsidRPr="00DE71B3" w14:paraId="60E17301" w14:textId="77777777" w:rsidTr="00DE71B3">
        <w:trPr>
          <w:trHeight w:hRule="exact" w:val="38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F1300" w14:textId="77777777" w:rsidR="00443530" w:rsidRPr="00DE71B3" w:rsidRDefault="00443530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t>(2)</w:t>
            </w:r>
          </w:p>
        </w:tc>
        <w:bookmarkStart w:id="49" w:name="Text40"/>
        <w:tc>
          <w:tcPr>
            <w:tcW w:w="45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2F28D6B8" w14:textId="77777777" w:rsidR="00443530" w:rsidRPr="00DE71B3" w:rsidRDefault="003B3803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TEXT </w:instrText>
            </w:r>
            <w:r w:rsidRPr="00DE71B3">
              <w:rPr>
                <w:rFonts w:ascii="Arial Narrow" w:hAnsi="Arial Narrow" w:cs="Arial"/>
              </w:rPr>
            </w:r>
            <w:r w:rsidRPr="00DE71B3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</w:rPr>
              <w:fldChar w:fldCharType="end"/>
            </w:r>
            <w:bookmarkEnd w:id="49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22404" w14:textId="77777777" w:rsidR="00443530" w:rsidRPr="00DE71B3" w:rsidRDefault="00443530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t>(4)</w:t>
            </w:r>
          </w:p>
        </w:tc>
        <w:bookmarkStart w:id="50" w:name="Text41"/>
        <w:tc>
          <w:tcPr>
            <w:tcW w:w="534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4EEC78C1" w14:textId="77777777" w:rsidR="00443530" w:rsidRPr="00DE71B3" w:rsidRDefault="003B3803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TEXT </w:instrText>
            </w:r>
            <w:r w:rsidRPr="00DE71B3">
              <w:rPr>
                <w:rFonts w:ascii="Arial Narrow" w:hAnsi="Arial Narrow" w:cs="Arial"/>
              </w:rPr>
            </w:r>
            <w:r w:rsidRPr="00DE71B3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</w:rPr>
              <w:fldChar w:fldCharType="end"/>
            </w:r>
            <w:bookmarkEnd w:id="50"/>
          </w:p>
        </w:tc>
      </w:tr>
    </w:tbl>
    <w:p w14:paraId="4405E6F9" w14:textId="77777777" w:rsidR="000F6E99" w:rsidRPr="004239C9" w:rsidRDefault="000F6E99" w:rsidP="00740419">
      <w:pPr>
        <w:spacing w:before="140"/>
        <w:rPr>
          <w:rFonts w:ascii="Arial" w:hAnsi="Arial" w:cs="Arial"/>
          <w:sz w:val="18"/>
          <w:szCs w:val="18"/>
        </w:rPr>
      </w:pPr>
    </w:p>
    <w:tbl>
      <w:tblPr>
        <w:tblW w:w="10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6"/>
      </w:tblGrid>
      <w:tr w:rsidR="00EA1181" w:rsidRPr="00DE71B3" w14:paraId="4ADABA58" w14:textId="77777777" w:rsidTr="00DE71B3">
        <w:tc>
          <w:tcPr>
            <w:tcW w:w="1076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7AB0BB" w14:textId="77777777" w:rsidR="00EA1181" w:rsidRPr="00DE71B3" w:rsidRDefault="00EA1181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t>Who is Jesus Christ?</w:t>
            </w:r>
          </w:p>
        </w:tc>
      </w:tr>
      <w:tr w:rsidR="00EA1181" w:rsidRPr="00DE71B3" w14:paraId="5716909B" w14:textId="77777777" w:rsidTr="00DE71B3">
        <w:trPr>
          <w:trHeight w:hRule="exact" w:val="1440"/>
        </w:trPr>
        <w:tc>
          <w:tcPr>
            <w:tcW w:w="10766" w:type="dxa"/>
            <w:shd w:val="clear" w:color="auto" w:fill="auto"/>
          </w:tcPr>
          <w:p w14:paraId="442B9597" w14:textId="77777777" w:rsidR="00EA1181" w:rsidRPr="00DE71B3" w:rsidRDefault="00EA1181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TEXT </w:instrText>
            </w:r>
            <w:r w:rsidRPr="00DE71B3">
              <w:rPr>
                <w:rFonts w:ascii="Arial Narrow" w:hAnsi="Arial Narrow" w:cs="Arial"/>
              </w:rPr>
            </w:r>
            <w:r w:rsidRPr="00DE71B3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17B6607B" w14:textId="77777777" w:rsidR="00740419" w:rsidRDefault="00740419" w:rsidP="002D797C">
      <w:pPr>
        <w:spacing w:before="140"/>
        <w:rPr>
          <w:rFonts w:ascii="Arial" w:hAnsi="Arial" w:cs="Arial"/>
          <w:sz w:val="18"/>
          <w:szCs w:val="18"/>
        </w:rPr>
      </w:pPr>
    </w:p>
    <w:tbl>
      <w:tblPr>
        <w:tblW w:w="10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6"/>
      </w:tblGrid>
      <w:tr w:rsidR="00EA1181" w:rsidRPr="00DE71B3" w14:paraId="76D8F810" w14:textId="77777777" w:rsidTr="00DE71B3">
        <w:tc>
          <w:tcPr>
            <w:tcW w:w="1076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A9FFDD0" w14:textId="77777777" w:rsidR="00EA1181" w:rsidRPr="00DE71B3" w:rsidRDefault="00EA1181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t>How would you explain the gospel to an unbeliever?</w:t>
            </w:r>
          </w:p>
        </w:tc>
      </w:tr>
      <w:tr w:rsidR="00EA1181" w:rsidRPr="00DE71B3" w14:paraId="417E22B7" w14:textId="77777777" w:rsidTr="00DE71B3">
        <w:trPr>
          <w:trHeight w:hRule="exact" w:val="1872"/>
        </w:trPr>
        <w:tc>
          <w:tcPr>
            <w:tcW w:w="10766" w:type="dxa"/>
            <w:shd w:val="clear" w:color="auto" w:fill="auto"/>
          </w:tcPr>
          <w:p w14:paraId="7CB18667" w14:textId="77777777" w:rsidR="00EA1181" w:rsidRPr="00DE71B3" w:rsidRDefault="00EA1181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TEXT </w:instrText>
            </w:r>
            <w:r w:rsidRPr="00DE71B3">
              <w:rPr>
                <w:rFonts w:ascii="Arial Narrow" w:hAnsi="Arial Narrow" w:cs="Arial"/>
              </w:rPr>
            </w:r>
            <w:r w:rsidRPr="00DE71B3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1F06A5B7" w14:textId="77777777" w:rsidR="00EA1181" w:rsidRDefault="00EA1181" w:rsidP="002D797C">
      <w:pPr>
        <w:spacing w:before="140"/>
        <w:rPr>
          <w:rFonts w:ascii="Arial" w:hAnsi="Arial" w:cs="Arial"/>
          <w:sz w:val="18"/>
          <w:szCs w:val="18"/>
        </w:rPr>
      </w:pPr>
    </w:p>
    <w:tbl>
      <w:tblPr>
        <w:tblW w:w="10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6"/>
      </w:tblGrid>
      <w:tr w:rsidR="00EA1181" w:rsidRPr="00DE71B3" w14:paraId="5160BF62" w14:textId="77777777" w:rsidTr="00DE71B3">
        <w:tc>
          <w:tcPr>
            <w:tcW w:w="1076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D103226" w14:textId="77777777" w:rsidR="00EA1181" w:rsidRPr="00DE71B3" w:rsidRDefault="00EA1181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t>Give a brief description of your life before salvation?</w:t>
            </w:r>
          </w:p>
        </w:tc>
      </w:tr>
      <w:tr w:rsidR="00EA1181" w:rsidRPr="00DE71B3" w14:paraId="5FBAC236" w14:textId="77777777" w:rsidTr="00DE71B3">
        <w:trPr>
          <w:trHeight w:hRule="exact" w:val="1872"/>
        </w:trPr>
        <w:tc>
          <w:tcPr>
            <w:tcW w:w="10766" w:type="dxa"/>
            <w:shd w:val="clear" w:color="auto" w:fill="auto"/>
          </w:tcPr>
          <w:p w14:paraId="079AFBCE" w14:textId="77777777" w:rsidR="00EA1181" w:rsidRPr="00DE71B3" w:rsidRDefault="00EA1181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TEXT </w:instrText>
            </w:r>
            <w:r w:rsidRPr="00DE71B3">
              <w:rPr>
                <w:rFonts w:ascii="Arial Narrow" w:hAnsi="Arial Narrow" w:cs="Arial"/>
              </w:rPr>
            </w:r>
            <w:r w:rsidRPr="00DE71B3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1AB96A2F" w14:textId="77777777" w:rsidR="00EA1181" w:rsidRDefault="00EA1181" w:rsidP="002D797C">
      <w:pPr>
        <w:spacing w:before="140"/>
        <w:rPr>
          <w:rFonts w:ascii="Arial" w:hAnsi="Arial" w:cs="Arial"/>
          <w:sz w:val="18"/>
          <w:szCs w:val="18"/>
        </w:rPr>
      </w:pPr>
    </w:p>
    <w:tbl>
      <w:tblPr>
        <w:tblW w:w="10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6"/>
      </w:tblGrid>
      <w:tr w:rsidR="00EA1181" w:rsidRPr="00DE71B3" w14:paraId="585D4498" w14:textId="77777777" w:rsidTr="00DE71B3">
        <w:tc>
          <w:tcPr>
            <w:tcW w:w="1076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62B5B60" w14:textId="77777777" w:rsidR="00EA1181" w:rsidRPr="00DE71B3" w:rsidRDefault="00EA1181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t>Explain the circumstances that led to your salvation.</w:t>
            </w:r>
          </w:p>
        </w:tc>
      </w:tr>
      <w:tr w:rsidR="00EA1181" w:rsidRPr="00DE71B3" w14:paraId="3C62CEF2" w14:textId="77777777" w:rsidTr="00DE71B3">
        <w:trPr>
          <w:trHeight w:hRule="exact" w:val="1872"/>
        </w:trPr>
        <w:tc>
          <w:tcPr>
            <w:tcW w:w="10766" w:type="dxa"/>
            <w:shd w:val="clear" w:color="auto" w:fill="auto"/>
          </w:tcPr>
          <w:p w14:paraId="0D1D6971" w14:textId="77777777" w:rsidR="00EA1181" w:rsidRPr="00DE71B3" w:rsidRDefault="00EA1181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TEXT </w:instrText>
            </w:r>
            <w:r w:rsidRPr="00DE71B3">
              <w:rPr>
                <w:rFonts w:ascii="Arial Narrow" w:hAnsi="Arial Narrow" w:cs="Arial"/>
              </w:rPr>
            </w:r>
            <w:r w:rsidRPr="00DE71B3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35A9EAEA" w14:textId="77777777" w:rsidR="00EA1181" w:rsidRDefault="00EA1181" w:rsidP="002D797C">
      <w:pPr>
        <w:spacing w:before="140"/>
        <w:rPr>
          <w:rFonts w:ascii="Arial" w:hAnsi="Arial" w:cs="Arial"/>
          <w:sz w:val="18"/>
          <w:szCs w:val="18"/>
        </w:rPr>
      </w:pPr>
    </w:p>
    <w:tbl>
      <w:tblPr>
        <w:tblW w:w="10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6"/>
      </w:tblGrid>
      <w:tr w:rsidR="00EA1181" w:rsidRPr="00DE71B3" w14:paraId="3EC49D50" w14:textId="77777777" w:rsidTr="00DE71B3">
        <w:tc>
          <w:tcPr>
            <w:tcW w:w="1076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2A5D40B" w14:textId="77777777" w:rsidR="00EA1181" w:rsidRPr="00DE71B3" w:rsidRDefault="00EA1181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t xml:space="preserve">Give a brief description of your life since </w:t>
            </w:r>
            <w:proofErr w:type="gramStart"/>
            <w:r w:rsidRPr="00DE71B3">
              <w:rPr>
                <w:rFonts w:ascii="Arial Narrow" w:hAnsi="Arial Narrow" w:cs="Arial"/>
              </w:rPr>
              <w:t>you’ve</w:t>
            </w:r>
            <w:proofErr w:type="gramEnd"/>
            <w:r w:rsidRPr="00DE71B3">
              <w:rPr>
                <w:rFonts w:ascii="Arial Narrow" w:hAnsi="Arial Narrow" w:cs="Arial"/>
              </w:rPr>
              <w:t xml:space="preserve"> come to Christ.</w:t>
            </w:r>
          </w:p>
        </w:tc>
      </w:tr>
      <w:tr w:rsidR="00EA1181" w:rsidRPr="00DE71B3" w14:paraId="33A3B0B9" w14:textId="77777777" w:rsidTr="00DE71B3">
        <w:trPr>
          <w:trHeight w:hRule="exact" w:val="1872"/>
        </w:trPr>
        <w:tc>
          <w:tcPr>
            <w:tcW w:w="10766" w:type="dxa"/>
            <w:shd w:val="clear" w:color="auto" w:fill="auto"/>
          </w:tcPr>
          <w:p w14:paraId="17D3CE72" w14:textId="77777777" w:rsidR="00EA1181" w:rsidRPr="00DE71B3" w:rsidRDefault="00EA1181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TEXT </w:instrText>
            </w:r>
            <w:r w:rsidRPr="00DE71B3">
              <w:rPr>
                <w:rFonts w:ascii="Arial Narrow" w:hAnsi="Arial Narrow" w:cs="Arial"/>
              </w:rPr>
            </w:r>
            <w:r w:rsidRPr="00DE71B3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29BF83B9" w14:textId="77777777" w:rsidR="00EA1181" w:rsidRDefault="00EA1181" w:rsidP="002D797C">
      <w:pPr>
        <w:spacing w:before="140"/>
        <w:rPr>
          <w:rFonts w:ascii="Arial" w:hAnsi="Arial" w:cs="Arial"/>
          <w:sz w:val="18"/>
          <w:szCs w:val="18"/>
        </w:rPr>
      </w:pPr>
    </w:p>
    <w:p w14:paraId="332D13DE" w14:textId="77777777" w:rsidR="00EA1181" w:rsidRDefault="00EA1181" w:rsidP="002D797C">
      <w:pPr>
        <w:spacing w:before="140"/>
        <w:rPr>
          <w:rFonts w:ascii="Arial" w:hAnsi="Arial" w:cs="Arial"/>
          <w:sz w:val="18"/>
          <w:szCs w:val="18"/>
        </w:rPr>
      </w:pPr>
    </w:p>
    <w:p w14:paraId="6360064F" w14:textId="77777777" w:rsidR="002C74AE" w:rsidRDefault="002C74AE" w:rsidP="002D797C">
      <w:pPr>
        <w:spacing w:before="140"/>
        <w:rPr>
          <w:rFonts w:ascii="Arial" w:hAnsi="Arial" w:cs="Arial"/>
          <w:sz w:val="18"/>
          <w:szCs w:val="18"/>
        </w:rPr>
      </w:pPr>
    </w:p>
    <w:tbl>
      <w:tblPr>
        <w:tblW w:w="10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6"/>
      </w:tblGrid>
      <w:tr w:rsidR="002C74AE" w:rsidRPr="00DE71B3" w14:paraId="068FB1D2" w14:textId="77777777" w:rsidTr="00DE71B3">
        <w:tc>
          <w:tcPr>
            <w:tcW w:w="1076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5DEFCA8" w14:textId="77777777" w:rsidR="002C74AE" w:rsidRPr="00DE71B3" w:rsidRDefault="002C74AE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lastRenderedPageBreak/>
              <w:t>In what ways do you cultivate your walk with God?</w:t>
            </w:r>
          </w:p>
        </w:tc>
      </w:tr>
      <w:tr w:rsidR="002C74AE" w:rsidRPr="00DE71B3" w14:paraId="52F755CF" w14:textId="77777777" w:rsidTr="00DE71B3">
        <w:trPr>
          <w:trHeight w:hRule="exact" w:val="2592"/>
        </w:trPr>
        <w:tc>
          <w:tcPr>
            <w:tcW w:w="10766" w:type="dxa"/>
            <w:shd w:val="clear" w:color="auto" w:fill="auto"/>
          </w:tcPr>
          <w:p w14:paraId="51A57145" w14:textId="77777777" w:rsidR="002C74AE" w:rsidRPr="00DE71B3" w:rsidRDefault="002C74AE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TEXT </w:instrText>
            </w:r>
            <w:r w:rsidRPr="00DE71B3">
              <w:rPr>
                <w:rFonts w:ascii="Arial Narrow" w:hAnsi="Arial Narrow" w:cs="Arial"/>
              </w:rPr>
            </w:r>
            <w:r w:rsidRPr="00DE71B3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75A3B5B2" w14:textId="77777777" w:rsidR="002C74AE" w:rsidRDefault="002C74AE" w:rsidP="002D797C">
      <w:pPr>
        <w:spacing w:before="140"/>
        <w:rPr>
          <w:rFonts w:ascii="Arial" w:hAnsi="Arial" w:cs="Arial"/>
          <w:sz w:val="18"/>
          <w:szCs w:val="18"/>
        </w:rPr>
      </w:pPr>
    </w:p>
    <w:tbl>
      <w:tblPr>
        <w:tblW w:w="10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6"/>
      </w:tblGrid>
      <w:tr w:rsidR="002C74AE" w:rsidRPr="00DE71B3" w14:paraId="1FAEA1D1" w14:textId="77777777" w:rsidTr="00DE71B3">
        <w:tc>
          <w:tcPr>
            <w:tcW w:w="1076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47E6327" w14:textId="77777777" w:rsidR="002C74AE" w:rsidRPr="00DE71B3" w:rsidRDefault="002C74AE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t>Additional comments</w:t>
            </w:r>
          </w:p>
        </w:tc>
      </w:tr>
      <w:tr w:rsidR="002C74AE" w:rsidRPr="00DE71B3" w14:paraId="70D403F0" w14:textId="77777777" w:rsidTr="00DE71B3">
        <w:trPr>
          <w:trHeight w:hRule="exact" w:val="2880"/>
        </w:trPr>
        <w:tc>
          <w:tcPr>
            <w:tcW w:w="10766" w:type="dxa"/>
            <w:shd w:val="clear" w:color="auto" w:fill="auto"/>
          </w:tcPr>
          <w:p w14:paraId="09828FD1" w14:textId="77777777" w:rsidR="002C74AE" w:rsidRPr="00DE71B3" w:rsidRDefault="002C74AE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E71B3">
              <w:rPr>
                <w:rFonts w:ascii="Arial Narrow" w:hAnsi="Arial Narrow" w:cs="Arial"/>
              </w:rPr>
              <w:instrText xml:space="preserve"> FORMTEXT </w:instrText>
            </w:r>
            <w:r w:rsidRPr="00DE71B3">
              <w:rPr>
                <w:rFonts w:ascii="Arial Narrow" w:hAnsi="Arial Narrow" w:cs="Arial"/>
              </w:rPr>
            </w:r>
            <w:r w:rsidRPr="00DE71B3">
              <w:rPr>
                <w:rFonts w:ascii="Arial Narrow" w:hAnsi="Arial Narrow" w:cs="Arial"/>
              </w:rPr>
              <w:fldChar w:fldCharType="separate"/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  <w:noProof/>
              </w:rPr>
              <w:t> </w:t>
            </w:r>
            <w:r w:rsidRPr="00DE71B3"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10A8052D" w14:textId="77777777" w:rsidR="002C74AE" w:rsidRDefault="002C74AE" w:rsidP="002D797C">
      <w:pPr>
        <w:spacing w:before="140"/>
        <w:rPr>
          <w:rFonts w:ascii="Arial" w:hAnsi="Arial" w:cs="Arial"/>
          <w:sz w:val="18"/>
          <w:szCs w:val="18"/>
        </w:rPr>
      </w:pPr>
    </w:p>
    <w:tbl>
      <w:tblPr>
        <w:tblW w:w="10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6"/>
        <w:gridCol w:w="5132"/>
        <w:gridCol w:w="714"/>
        <w:gridCol w:w="2924"/>
      </w:tblGrid>
      <w:tr w:rsidR="002C74AE" w:rsidRPr="00DE71B3" w14:paraId="16589218" w14:textId="77777777" w:rsidTr="00DE71B3">
        <w:trPr>
          <w:trHeight w:hRule="exact" w:val="389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B53E9" w14:textId="77777777" w:rsidR="002C74AE" w:rsidRPr="00DE71B3" w:rsidRDefault="002C74AE" w:rsidP="00DE71B3">
            <w:pPr>
              <w:spacing w:before="160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t>Applicant’s Signature</w:t>
            </w:r>
          </w:p>
        </w:tc>
        <w:tc>
          <w:tcPr>
            <w:tcW w:w="513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2ECCD7" w14:textId="77777777" w:rsidR="002C74AE" w:rsidRPr="00DE71B3" w:rsidRDefault="002C74AE" w:rsidP="00DE71B3">
            <w:pPr>
              <w:spacing w:before="160"/>
              <w:rPr>
                <w:rFonts w:ascii="Arial Narrow" w:hAnsi="Arial Narrow" w:cs="Aria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51A9C" w14:textId="77777777" w:rsidR="002C74AE" w:rsidRPr="00DE71B3" w:rsidRDefault="002C74AE" w:rsidP="00DE71B3">
            <w:pPr>
              <w:spacing w:before="160"/>
              <w:jc w:val="right"/>
              <w:rPr>
                <w:rFonts w:ascii="Arial Narrow" w:hAnsi="Arial Narrow" w:cs="Arial"/>
              </w:rPr>
            </w:pPr>
            <w:r w:rsidRPr="00DE71B3">
              <w:rPr>
                <w:rFonts w:ascii="Arial Narrow" w:hAnsi="Arial Narrow" w:cs="Arial"/>
              </w:rPr>
              <w:t>Date</w:t>
            </w:r>
          </w:p>
        </w:tc>
        <w:tc>
          <w:tcPr>
            <w:tcW w:w="29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68ACFF5" w14:textId="77777777" w:rsidR="002C74AE" w:rsidRPr="00DE71B3" w:rsidRDefault="002C74AE" w:rsidP="00DE71B3">
            <w:pPr>
              <w:spacing w:before="160"/>
              <w:rPr>
                <w:rFonts w:ascii="Arial Narrow" w:hAnsi="Arial Narrow" w:cs="Arial"/>
              </w:rPr>
            </w:pPr>
          </w:p>
        </w:tc>
      </w:tr>
    </w:tbl>
    <w:p w14:paraId="5EE95D03" w14:textId="77777777" w:rsidR="002C74AE" w:rsidRDefault="002C74AE" w:rsidP="002D797C">
      <w:pPr>
        <w:spacing w:before="140"/>
        <w:rPr>
          <w:rFonts w:ascii="Arial" w:hAnsi="Arial" w:cs="Arial"/>
          <w:sz w:val="18"/>
          <w:szCs w:val="18"/>
        </w:rPr>
      </w:pPr>
    </w:p>
    <w:p w14:paraId="39A22211" w14:textId="77777777" w:rsidR="000A130B" w:rsidRDefault="000A130B" w:rsidP="002D797C">
      <w:pPr>
        <w:spacing w:before="140"/>
        <w:rPr>
          <w:rFonts w:ascii="Arial" w:hAnsi="Arial" w:cs="Arial"/>
          <w:sz w:val="18"/>
          <w:szCs w:val="18"/>
        </w:rPr>
      </w:pPr>
    </w:p>
    <w:p w14:paraId="1C01C82F" w14:textId="77777777" w:rsidR="00355FE6" w:rsidRDefault="00355FE6" w:rsidP="00355FE6">
      <w:pPr>
        <w:spacing w:before="140"/>
        <w:jc w:val="center"/>
        <w:rPr>
          <w:rFonts w:ascii="Arial Narrow" w:hAnsi="Arial Narrow" w:cs="Arial"/>
          <w:i/>
        </w:rPr>
      </w:pPr>
    </w:p>
    <w:p w14:paraId="0B697D08" w14:textId="77777777" w:rsidR="000A130B" w:rsidRPr="005A0951" w:rsidRDefault="000A130B" w:rsidP="00355FE6">
      <w:pPr>
        <w:spacing w:before="140"/>
        <w:jc w:val="center"/>
        <w:rPr>
          <w:rFonts w:ascii="Arial Narrow" w:hAnsi="Arial Narrow" w:cs="Arial"/>
          <w:b/>
          <w:i/>
          <w:sz w:val="24"/>
          <w:szCs w:val="24"/>
        </w:rPr>
      </w:pPr>
      <w:r w:rsidRPr="005A0951">
        <w:rPr>
          <w:rFonts w:ascii="Arial Narrow" w:hAnsi="Arial Narrow" w:cs="Arial"/>
          <w:b/>
          <w:i/>
          <w:sz w:val="24"/>
          <w:szCs w:val="24"/>
        </w:rPr>
        <w:t xml:space="preserve">Please </w:t>
      </w:r>
      <w:r w:rsidR="00355FE6" w:rsidRPr="005A0951">
        <w:rPr>
          <w:rFonts w:ascii="Arial Narrow" w:hAnsi="Arial Narrow" w:cs="Arial"/>
          <w:b/>
          <w:i/>
          <w:sz w:val="24"/>
          <w:szCs w:val="24"/>
        </w:rPr>
        <w:t xml:space="preserve">save the </w:t>
      </w:r>
      <w:r w:rsidRPr="005A0951">
        <w:rPr>
          <w:rFonts w:ascii="Arial Narrow" w:hAnsi="Arial Narrow" w:cs="Arial"/>
          <w:b/>
          <w:i/>
          <w:sz w:val="24"/>
          <w:szCs w:val="24"/>
        </w:rPr>
        <w:t>completed application,</w:t>
      </w:r>
      <w:r w:rsidR="00355FE6" w:rsidRPr="005A0951">
        <w:rPr>
          <w:rFonts w:ascii="Arial Narrow" w:hAnsi="Arial Narrow" w:cs="Arial"/>
          <w:b/>
          <w:i/>
          <w:sz w:val="24"/>
          <w:szCs w:val="24"/>
        </w:rPr>
        <w:t xml:space="preserve"> print it,</w:t>
      </w:r>
      <w:r w:rsidRPr="005A0951">
        <w:rPr>
          <w:rFonts w:ascii="Arial Narrow" w:hAnsi="Arial Narrow" w:cs="Arial"/>
          <w:b/>
          <w:i/>
          <w:sz w:val="24"/>
          <w:szCs w:val="24"/>
        </w:rPr>
        <w:t xml:space="preserve"> sign </w:t>
      </w:r>
      <w:proofErr w:type="gramStart"/>
      <w:r w:rsidRPr="005A0951">
        <w:rPr>
          <w:rFonts w:ascii="Arial Narrow" w:hAnsi="Arial Narrow" w:cs="Arial"/>
          <w:b/>
          <w:i/>
          <w:sz w:val="24"/>
          <w:szCs w:val="24"/>
        </w:rPr>
        <w:t>it</w:t>
      </w:r>
      <w:proofErr w:type="gramEnd"/>
      <w:r w:rsidRPr="005A0951">
        <w:rPr>
          <w:rFonts w:ascii="Arial Narrow" w:hAnsi="Arial Narrow" w:cs="Arial"/>
          <w:b/>
          <w:i/>
          <w:sz w:val="24"/>
          <w:szCs w:val="24"/>
        </w:rPr>
        <w:t xml:space="preserve"> and return it to an elder or mail it to the church office.</w:t>
      </w:r>
    </w:p>
    <w:p w14:paraId="68EE5A18" w14:textId="77777777" w:rsidR="005A0951" w:rsidRDefault="005A0951" w:rsidP="000A130B">
      <w:pPr>
        <w:spacing w:before="140"/>
        <w:jc w:val="right"/>
        <w:rPr>
          <w:rFonts w:ascii="Arial Narrow" w:hAnsi="Arial Narrow" w:cs="Arial"/>
          <w:i/>
          <w:sz w:val="16"/>
          <w:szCs w:val="16"/>
        </w:rPr>
      </w:pPr>
    </w:p>
    <w:p w14:paraId="1B0341C8" w14:textId="77777777" w:rsidR="005A0951" w:rsidRDefault="005A0951" w:rsidP="000A130B">
      <w:pPr>
        <w:spacing w:before="140"/>
        <w:jc w:val="right"/>
        <w:rPr>
          <w:rFonts w:ascii="Arial Narrow" w:hAnsi="Arial Narrow" w:cs="Arial"/>
          <w:i/>
          <w:sz w:val="16"/>
          <w:szCs w:val="16"/>
        </w:rPr>
      </w:pPr>
    </w:p>
    <w:p w14:paraId="66FF612F" w14:textId="77777777" w:rsidR="005A0951" w:rsidRDefault="005A0951" w:rsidP="000A130B">
      <w:pPr>
        <w:spacing w:before="140"/>
        <w:jc w:val="right"/>
        <w:rPr>
          <w:rFonts w:ascii="Arial Narrow" w:hAnsi="Arial Narrow" w:cs="Arial"/>
          <w:i/>
          <w:sz w:val="16"/>
          <w:szCs w:val="16"/>
        </w:rPr>
      </w:pPr>
    </w:p>
    <w:p w14:paraId="6E402582" w14:textId="77777777" w:rsidR="005A0951" w:rsidRDefault="005A0951" w:rsidP="000A130B">
      <w:pPr>
        <w:spacing w:before="140"/>
        <w:jc w:val="right"/>
        <w:rPr>
          <w:rFonts w:ascii="Arial Narrow" w:hAnsi="Arial Narrow" w:cs="Arial"/>
          <w:i/>
          <w:sz w:val="16"/>
          <w:szCs w:val="16"/>
        </w:rPr>
      </w:pPr>
    </w:p>
    <w:p w14:paraId="2DEBD979" w14:textId="77777777" w:rsidR="005A0951" w:rsidRDefault="005A0951" w:rsidP="000A130B">
      <w:pPr>
        <w:spacing w:before="140"/>
        <w:jc w:val="right"/>
        <w:rPr>
          <w:rFonts w:ascii="Arial Narrow" w:hAnsi="Arial Narrow" w:cs="Arial"/>
          <w:i/>
          <w:sz w:val="16"/>
          <w:szCs w:val="16"/>
        </w:rPr>
      </w:pPr>
    </w:p>
    <w:p w14:paraId="4C02CA80" w14:textId="77777777" w:rsidR="005A0951" w:rsidRDefault="005A0951" w:rsidP="000A130B">
      <w:pPr>
        <w:spacing w:before="140"/>
        <w:jc w:val="right"/>
        <w:rPr>
          <w:rFonts w:ascii="Arial Narrow" w:hAnsi="Arial Narrow" w:cs="Arial"/>
          <w:i/>
          <w:sz w:val="16"/>
          <w:szCs w:val="16"/>
        </w:rPr>
      </w:pPr>
    </w:p>
    <w:p w14:paraId="221F7EA6" w14:textId="77777777" w:rsidR="005A0951" w:rsidRDefault="005A0951" w:rsidP="000A130B">
      <w:pPr>
        <w:spacing w:before="140"/>
        <w:jc w:val="right"/>
        <w:rPr>
          <w:rFonts w:ascii="Arial Narrow" w:hAnsi="Arial Narrow" w:cs="Arial"/>
          <w:i/>
          <w:sz w:val="16"/>
          <w:szCs w:val="16"/>
        </w:rPr>
      </w:pPr>
    </w:p>
    <w:p w14:paraId="2D4A5A3B" w14:textId="77777777" w:rsidR="005A0951" w:rsidRDefault="005A0951" w:rsidP="000A130B">
      <w:pPr>
        <w:spacing w:before="140"/>
        <w:jc w:val="right"/>
        <w:rPr>
          <w:rFonts w:ascii="Arial Narrow" w:hAnsi="Arial Narrow" w:cs="Arial"/>
          <w:i/>
          <w:sz w:val="16"/>
          <w:szCs w:val="16"/>
        </w:rPr>
      </w:pPr>
    </w:p>
    <w:p w14:paraId="18745E8E" w14:textId="77777777" w:rsidR="005A0951" w:rsidRDefault="005A0951" w:rsidP="000A130B">
      <w:pPr>
        <w:spacing w:before="140"/>
        <w:jc w:val="right"/>
        <w:rPr>
          <w:rFonts w:ascii="Arial Narrow" w:hAnsi="Arial Narrow" w:cs="Arial"/>
          <w:i/>
          <w:sz w:val="16"/>
          <w:szCs w:val="16"/>
        </w:rPr>
      </w:pPr>
    </w:p>
    <w:p w14:paraId="435C2E40" w14:textId="77777777" w:rsidR="005A0951" w:rsidRDefault="005A0951" w:rsidP="000A130B">
      <w:pPr>
        <w:spacing w:before="140"/>
        <w:jc w:val="right"/>
        <w:rPr>
          <w:rFonts w:ascii="Arial Narrow" w:hAnsi="Arial Narrow" w:cs="Arial"/>
          <w:i/>
          <w:sz w:val="16"/>
          <w:szCs w:val="16"/>
        </w:rPr>
      </w:pPr>
    </w:p>
    <w:p w14:paraId="42671DB9" w14:textId="77777777" w:rsidR="005A0951" w:rsidRDefault="005A0951" w:rsidP="000A130B">
      <w:pPr>
        <w:spacing w:before="140"/>
        <w:jc w:val="right"/>
        <w:rPr>
          <w:rFonts w:ascii="Arial Narrow" w:hAnsi="Arial Narrow" w:cs="Arial"/>
          <w:i/>
          <w:sz w:val="16"/>
          <w:szCs w:val="16"/>
        </w:rPr>
      </w:pPr>
    </w:p>
    <w:p w14:paraId="08EC1F32" w14:textId="77777777" w:rsidR="005A0951" w:rsidRDefault="005A0951" w:rsidP="000A130B">
      <w:pPr>
        <w:spacing w:before="140"/>
        <w:jc w:val="right"/>
        <w:rPr>
          <w:rFonts w:ascii="Arial Narrow" w:hAnsi="Arial Narrow" w:cs="Arial"/>
          <w:i/>
          <w:sz w:val="16"/>
          <w:szCs w:val="16"/>
        </w:rPr>
      </w:pPr>
    </w:p>
    <w:p w14:paraId="65758499" w14:textId="77777777" w:rsidR="005A0951" w:rsidRDefault="005A0951" w:rsidP="00DD3EAB">
      <w:pPr>
        <w:spacing w:before="140"/>
        <w:rPr>
          <w:rFonts w:ascii="Arial Narrow" w:hAnsi="Arial Narrow" w:cs="Arial"/>
          <w:i/>
          <w:sz w:val="16"/>
          <w:szCs w:val="16"/>
        </w:rPr>
      </w:pPr>
    </w:p>
    <w:p w14:paraId="686CCDB4" w14:textId="1DDD3ADA" w:rsidR="000A130B" w:rsidRPr="00253351" w:rsidRDefault="000A130B" w:rsidP="000A130B">
      <w:pPr>
        <w:spacing w:before="140"/>
        <w:jc w:val="right"/>
        <w:rPr>
          <w:rFonts w:ascii="Arial Narrow" w:hAnsi="Arial Narrow" w:cs="Arial"/>
          <w:i/>
          <w:sz w:val="16"/>
          <w:szCs w:val="16"/>
        </w:rPr>
      </w:pPr>
      <w:r w:rsidRPr="00253351">
        <w:rPr>
          <w:rFonts w:ascii="Arial Narrow" w:hAnsi="Arial Narrow" w:cs="Arial"/>
          <w:i/>
          <w:sz w:val="16"/>
          <w:szCs w:val="16"/>
        </w:rPr>
        <w:t xml:space="preserve">Revised </w:t>
      </w:r>
      <w:r w:rsidR="00FE31AD">
        <w:rPr>
          <w:rFonts w:ascii="Arial Narrow" w:hAnsi="Arial Narrow" w:cs="Arial"/>
          <w:i/>
          <w:sz w:val="16"/>
          <w:szCs w:val="16"/>
        </w:rPr>
        <w:t>04.27.21</w:t>
      </w:r>
    </w:p>
    <w:sectPr w:rsidR="000A130B" w:rsidRPr="00253351" w:rsidSect="0043533B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3b3pbLYlnrXpJKNmUR4moexDC2w0bnUOOJiXwLs/awDYTaCLh3TAY1E5IukVpW2C+YEz6FMsbagPdVx4rr4zA==" w:salt="EH9XXlgGkkROeIVcu5HCf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6AA"/>
    <w:rsid w:val="00011E53"/>
    <w:rsid w:val="00035C52"/>
    <w:rsid w:val="00064932"/>
    <w:rsid w:val="000A130B"/>
    <w:rsid w:val="000B436D"/>
    <w:rsid w:val="000D3481"/>
    <w:rsid w:val="000E091D"/>
    <w:rsid w:val="000F6E99"/>
    <w:rsid w:val="00165C28"/>
    <w:rsid w:val="001C1A56"/>
    <w:rsid w:val="00210A86"/>
    <w:rsid w:val="002152EC"/>
    <w:rsid w:val="002325BF"/>
    <w:rsid w:val="00233661"/>
    <w:rsid w:val="00253351"/>
    <w:rsid w:val="0026748F"/>
    <w:rsid w:val="0026762B"/>
    <w:rsid w:val="002949CE"/>
    <w:rsid w:val="002B2560"/>
    <w:rsid w:val="002B72F1"/>
    <w:rsid w:val="002C5128"/>
    <w:rsid w:val="002C5733"/>
    <w:rsid w:val="002C74AE"/>
    <w:rsid w:val="002C7CF7"/>
    <w:rsid w:val="002D797C"/>
    <w:rsid w:val="002E5DB6"/>
    <w:rsid w:val="002F4923"/>
    <w:rsid w:val="00310B1E"/>
    <w:rsid w:val="00313085"/>
    <w:rsid w:val="00327B9F"/>
    <w:rsid w:val="00355FE6"/>
    <w:rsid w:val="00393648"/>
    <w:rsid w:val="00396D28"/>
    <w:rsid w:val="003A0B7E"/>
    <w:rsid w:val="003B2581"/>
    <w:rsid w:val="003B3803"/>
    <w:rsid w:val="003D70CA"/>
    <w:rsid w:val="003E2593"/>
    <w:rsid w:val="00406D3C"/>
    <w:rsid w:val="00407034"/>
    <w:rsid w:val="00414063"/>
    <w:rsid w:val="004239C9"/>
    <w:rsid w:val="0043533B"/>
    <w:rsid w:val="00443530"/>
    <w:rsid w:val="00452857"/>
    <w:rsid w:val="004562FF"/>
    <w:rsid w:val="00466D8E"/>
    <w:rsid w:val="004B2535"/>
    <w:rsid w:val="004B4A54"/>
    <w:rsid w:val="004C76D5"/>
    <w:rsid w:val="004D3A0B"/>
    <w:rsid w:val="00537503"/>
    <w:rsid w:val="005811B1"/>
    <w:rsid w:val="0058284A"/>
    <w:rsid w:val="005A0951"/>
    <w:rsid w:val="005B102E"/>
    <w:rsid w:val="005B5B76"/>
    <w:rsid w:val="005C6C50"/>
    <w:rsid w:val="005C7F95"/>
    <w:rsid w:val="005D7F70"/>
    <w:rsid w:val="005E5B62"/>
    <w:rsid w:val="006049D0"/>
    <w:rsid w:val="00611C95"/>
    <w:rsid w:val="00632B7A"/>
    <w:rsid w:val="00654E2E"/>
    <w:rsid w:val="00655989"/>
    <w:rsid w:val="0068083C"/>
    <w:rsid w:val="00691926"/>
    <w:rsid w:val="006E6AF9"/>
    <w:rsid w:val="006F4DF9"/>
    <w:rsid w:val="00723863"/>
    <w:rsid w:val="00740419"/>
    <w:rsid w:val="0074255C"/>
    <w:rsid w:val="00743EAC"/>
    <w:rsid w:val="00755676"/>
    <w:rsid w:val="007805DB"/>
    <w:rsid w:val="00792ADF"/>
    <w:rsid w:val="00795891"/>
    <w:rsid w:val="007A3577"/>
    <w:rsid w:val="007B64C7"/>
    <w:rsid w:val="007C2BD8"/>
    <w:rsid w:val="00800CDD"/>
    <w:rsid w:val="008118A5"/>
    <w:rsid w:val="008556AA"/>
    <w:rsid w:val="00856B71"/>
    <w:rsid w:val="00860450"/>
    <w:rsid w:val="00871F09"/>
    <w:rsid w:val="00897E18"/>
    <w:rsid w:val="008B78F2"/>
    <w:rsid w:val="008B7A3B"/>
    <w:rsid w:val="008C39A6"/>
    <w:rsid w:val="008D0F1B"/>
    <w:rsid w:val="008D2588"/>
    <w:rsid w:val="008D3BE3"/>
    <w:rsid w:val="008F65B1"/>
    <w:rsid w:val="00934E63"/>
    <w:rsid w:val="00936D3D"/>
    <w:rsid w:val="00945017"/>
    <w:rsid w:val="00956D7A"/>
    <w:rsid w:val="009609B9"/>
    <w:rsid w:val="00970436"/>
    <w:rsid w:val="0097269F"/>
    <w:rsid w:val="009A001F"/>
    <w:rsid w:val="009E15B0"/>
    <w:rsid w:val="009E3676"/>
    <w:rsid w:val="00A00E36"/>
    <w:rsid w:val="00A0213C"/>
    <w:rsid w:val="00A04EA7"/>
    <w:rsid w:val="00A475EA"/>
    <w:rsid w:val="00A6033A"/>
    <w:rsid w:val="00A96514"/>
    <w:rsid w:val="00AA2C8A"/>
    <w:rsid w:val="00AB53AA"/>
    <w:rsid w:val="00AC2474"/>
    <w:rsid w:val="00AC7926"/>
    <w:rsid w:val="00AD1211"/>
    <w:rsid w:val="00AE39D9"/>
    <w:rsid w:val="00AE3BA3"/>
    <w:rsid w:val="00AE76CB"/>
    <w:rsid w:val="00B66AB9"/>
    <w:rsid w:val="00BA49A3"/>
    <w:rsid w:val="00BC6A75"/>
    <w:rsid w:val="00BC7878"/>
    <w:rsid w:val="00C10F97"/>
    <w:rsid w:val="00C25BEB"/>
    <w:rsid w:val="00C348D9"/>
    <w:rsid w:val="00C54F70"/>
    <w:rsid w:val="00C83989"/>
    <w:rsid w:val="00CA3F12"/>
    <w:rsid w:val="00CB2E5E"/>
    <w:rsid w:val="00CD6660"/>
    <w:rsid w:val="00CE42E3"/>
    <w:rsid w:val="00CF2B2D"/>
    <w:rsid w:val="00D169E4"/>
    <w:rsid w:val="00D221D5"/>
    <w:rsid w:val="00D2243F"/>
    <w:rsid w:val="00DA2016"/>
    <w:rsid w:val="00DB18A5"/>
    <w:rsid w:val="00DD3EAB"/>
    <w:rsid w:val="00DD5B51"/>
    <w:rsid w:val="00DE71B3"/>
    <w:rsid w:val="00DE7789"/>
    <w:rsid w:val="00DF4F41"/>
    <w:rsid w:val="00E015B9"/>
    <w:rsid w:val="00E017F3"/>
    <w:rsid w:val="00E07857"/>
    <w:rsid w:val="00E123D0"/>
    <w:rsid w:val="00E6151A"/>
    <w:rsid w:val="00E83D9B"/>
    <w:rsid w:val="00E877F7"/>
    <w:rsid w:val="00E96D8E"/>
    <w:rsid w:val="00EA1181"/>
    <w:rsid w:val="00EC2EC4"/>
    <w:rsid w:val="00EE4900"/>
    <w:rsid w:val="00EF2815"/>
    <w:rsid w:val="00F16824"/>
    <w:rsid w:val="00F21915"/>
    <w:rsid w:val="00F27BC4"/>
    <w:rsid w:val="00F44848"/>
    <w:rsid w:val="00F44BC5"/>
    <w:rsid w:val="00F857ED"/>
    <w:rsid w:val="00F9572C"/>
    <w:rsid w:val="00FA022D"/>
    <w:rsid w:val="00FB4475"/>
    <w:rsid w:val="00FD4B49"/>
    <w:rsid w:val="00FD5097"/>
    <w:rsid w:val="00FE31AD"/>
    <w:rsid w:val="00FF2C90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5864DF"/>
  <w14:defaultImageDpi w14:val="0"/>
  <w15:chartTrackingRefBased/>
  <w15:docId w15:val="{4B1481EF-A027-4C2E-809F-0C34B128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4AE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rsid w:val="006049D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table" w:styleId="TableGrid">
    <w:name w:val="Table Grid"/>
    <w:basedOn w:val="TableNormal"/>
    <w:uiPriority w:val="59"/>
    <w:rsid w:val="00743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EE49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E4900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2C60-58F0-46D5-826E-830D8C59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EMBERSHIP</vt:lpstr>
    </vt:vector>
  </TitlesOfParts>
  <Company>Eastridge Baptist Church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EMBERSHIP</dc:title>
  <dc:subject/>
  <dc:creator>KimTurnbull</dc:creator>
  <cp:keywords/>
  <cp:lastModifiedBy>Kim Turnbull</cp:lastModifiedBy>
  <cp:revision>5</cp:revision>
  <cp:lastPrinted>2009-11-06T18:53:00Z</cp:lastPrinted>
  <dcterms:created xsi:type="dcterms:W3CDTF">2021-04-27T19:25:00Z</dcterms:created>
  <dcterms:modified xsi:type="dcterms:W3CDTF">2021-04-27T19:31:00Z</dcterms:modified>
</cp:coreProperties>
</file>